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BD02A" w14:textId="77777777" w:rsidR="00DB36E6" w:rsidRDefault="00DB36E6" w:rsidP="00983E43">
      <w:pPr>
        <w:rPr>
          <w:b/>
          <w:sz w:val="28"/>
          <w:szCs w:val="28"/>
        </w:rPr>
      </w:pPr>
    </w:p>
    <w:p w14:paraId="44B1D9C2" w14:textId="65682F7A" w:rsidR="001C28BC" w:rsidRDefault="00BA58A9" w:rsidP="00983E43">
      <w:pPr>
        <w:rPr>
          <w:b/>
          <w:sz w:val="28"/>
          <w:szCs w:val="28"/>
        </w:rPr>
      </w:pPr>
      <w:r>
        <w:rPr>
          <w:b/>
          <w:sz w:val="28"/>
          <w:szCs w:val="28"/>
        </w:rPr>
        <w:t>JAARVERSLAG SEIZOEN 201</w:t>
      </w:r>
      <w:r w:rsidR="00D33D6C">
        <w:rPr>
          <w:b/>
          <w:sz w:val="28"/>
          <w:szCs w:val="28"/>
        </w:rPr>
        <w:t>8</w:t>
      </w:r>
      <w:r>
        <w:rPr>
          <w:b/>
          <w:sz w:val="28"/>
          <w:szCs w:val="28"/>
        </w:rPr>
        <w:t>-201</w:t>
      </w:r>
      <w:r w:rsidR="00D33D6C">
        <w:rPr>
          <w:b/>
          <w:sz w:val="28"/>
          <w:szCs w:val="28"/>
        </w:rPr>
        <w:t>9</w:t>
      </w:r>
    </w:p>
    <w:p w14:paraId="75FBD0F9" w14:textId="77777777" w:rsidR="001C28BC" w:rsidRDefault="001C28BC" w:rsidP="00983E43">
      <w:pPr>
        <w:rPr>
          <w:b/>
          <w:sz w:val="28"/>
          <w:szCs w:val="28"/>
        </w:rPr>
      </w:pPr>
    </w:p>
    <w:p w14:paraId="2E2395B2" w14:textId="311ED7A3" w:rsidR="001C28BC" w:rsidRDefault="009E2FE8" w:rsidP="00983E43">
      <w:pPr>
        <w:rPr>
          <w:b/>
          <w:sz w:val="28"/>
          <w:szCs w:val="28"/>
        </w:rPr>
      </w:pPr>
      <w:r>
        <w:rPr>
          <w:b/>
          <w:sz w:val="28"/>
          <w:szCs w:val="28"/>
        </w:rPr>
        <w:t>Van de voorzitter</w:t>
      </w:r>
      <w:bookmarkStart w:id="0" w:name="_GoBack"/>
      <w:bookmarkEnd w:id="0"/>
    </w:p>
    <w:p w14:paraId="44BE4C56" w14:textId="42555FBC" w:rsidR="00AF0857" w:rsidRDefault="00A85B37" w:rsidP="001B6568">
      <w:r>
        <w:t>In november 201</w:t>
      </w:r>
      <w:r w:rsidR="00D33D6C">
        <w:t>8</w:t>
      </w:r>
      <w:r>
        <w:t xml:space="preserve"> was </w:t>
      </w:r>
      <w:proofErr w:type="gramStart"/>
      <w:r>
        <w:t xml:space="preserve">het  </w:t>
      </w:r>
      <w:r w:rsidR="00AF0857">
        <w:t>50</w:t>
      </w:r>
      <w:proofErr w:type="gramEnd"/>
      <w:r w:rsidR="00AF0857">
        <w:t>-jarig jubileum</w:t>
      </w:r>
      <w:r>
        <w:t xml:space="preserve"> van Smash. De activiteitencommissie is er goed in geslaagd om feestelijkheden voor alle leden én oud-leden </w:t>
      </w:r>
      <w:r w:rsidR="00A719F7">
        <w:t>te organiseren.</w:t>
      </w:r>
    </w:p>
    <w:p w14:paraId="564D5513" w14:textId="77777777" w:rsidR="00A719F7" w:rsidRDefault="00A719F7" w:rsidP="001B6568"/>
    <w:p w14:paraId="7AA9C26F" w14:textId="5429859E" w:rsidR="00A719F7" w:rsidRDefault="00A719F7" w:rsidP="001B6568">
      <w:r>
        <w:t xml:space="preserve">Alle commissies hebben hun taak </w:t>
      </w:r>
      <w:r w:rsidR="00000904">
        <w:t xml:space="preserve">het afgelopen jaar </w:t>
      </w:r>
      <w:r>
        <w:t>goed opgepakt, zodat wedstrijden en trainingen plaats konden vinden. Regelmatig was er wel kunst- en vliegwerk nodig van alle vrijwilligers om het eindelijk soepel te laten verlopen.</w:t>
      </w:r>
      <w:r w:rsidR="00000904">
        <w:t xml:space="preserve"> </w:t>
      </w:r>
      <w:r>
        <w:t>Vooral het regelen van voldoende trainers blijft een lastige taak.</w:t>
      </w:r>
    </w:p>
    <w:p w14:paraId="06FF5D2E" w14:textId="77777777" w:rsidR="00A719F7" w:rsidRDefault="00A719F7" w:rsidP="001B6568"/>
    <w:p w14:paraId="32DF639A" w14:textId="198E08A7" w:rsidR="00A719F7" w:rsidRDefault="00A719F7" w:rsidP="001B6568">
      <w:r>
        <w:t xml:space="preserve">Als vereniging moeten we hier wel van leren! Er dreigt een cultuur te ontstaan waarin misverstanden en kleine meningsverschillen (die er altijd zullen zijn) te snel leiden tot vervelende irritaties. </w:t>
      </w:r>
      <w:r>
        <w:br/>
        <w:t xml:space="preserve">Het bestuur hamert er daarom steeds op om onze communicatie naar leden en ouders veel aandacht te geven. </w:t>
      </w:r>
    </w:p>
    <w:p w14:paraId="71A79386" w14:textId="467BF423" w:rsidR="00AF0857" w:rsidRDefault="00000904" w:rsidP="001B6568">
      <w:r>
        <w:t xml:space="preserve">Als lid zal je je </w:t>
      </w:r>
      <w:r w:rsidR="00A719F7">
        <w:t xml:space="preserve">ook meer </w:t>
      </w:r>
      <w:r>
        <w:t xml:space="preserve">moeten realiseren </w:t>
      </w:r>
      <w:r w:rsidR="00A719F7">
        <w:t xml:space="preserve">dat de vereniging geen commercieel bedrijf is waar je tegen betaling van contributie je rechten kan komen opeisen. </w:t>
      </w:r>
      <w:r>
        <w:br/>
      </w:r>
      <w:r w:rsidR="00A719F7">
        <w:t>Iedereen moet zijn steentje bijdragen</w:t>
      </w:r>
      <w:r>
        <w:t>, want een sportvereniging die draait op een handjevol enthousiaste mensen is te kwetsbaar. Dat is de les die mee moet naar het nieuwe verenigingsjaar.</w:t>
      </w:r>
    </w:p>
    <w:p w14:paraId="01170896" w14:textId="77777777" w:rsidR="00D62EBA" w:rsidRPr="00815FA2" w:rsidRDefault="00D62EBA" w:rsidP="001A79F4"/>
    <w:p w14:paraId="3A2CE96A" w14:textId="025E0C83" w:rsidR="003E2426" w:rsidRDefault="00BF5233" w:rsidP="003E2426">
      <w:pPr>
        <w:rPr>
          <w:sz w:val="24"/>
          <w:szCs w:val="24"/>
        </w:rPr>
      </w:pPr>
      <w:r>
        <w:rPr>
          <w:b/>
          <w:sz w:val="28"/>
          <w:szCs w:val="28"/>
        </w:rPr>
        <w:t>Technische c</w:t>
      </w:r>
      <w:r w:rsidR="003E2426">
        <w:rPr>
          <w:b/>
          <w:sz w:val="28"/>
          <w:szCs w:val="28"/>
        </w:rPr>
        <w:t>ommissie</w:t>
      </w:r>
    </w:p>
    <w:p w14:paraId="680350B6" w14:textId="342CB5FD" w:rsidR="003E2426" w:rsidRDefault="003E2426" w:rsidP="003E2426">
      <w:pPr>
        <w:rPr>
          <w:sz w:val="24"/>
          <w:szCs w:val="24"/>
        </w:rPr>
      </w:pPr>
      <w:r>
        <w:rPr>
          <w:sz w:val="24"/>
          <w:szCs w:val="24"/>
        </w:rPr>
        <w:t>De Technische commissie (TC) zorgt voor de teamindeling, trainingsschema’s, stelt trainers en coaches aan. De TC ziet toe op de uitvoering van het door de ALV vastgestelde Technisc</w:t>
      </w:r>
      <w:r w:rsidR="00BA58A9">
        <w:rPr>
          <w:sz w:val="24"/>
          <w:szCs w:val="24"/>
        </w:rPr>
        <w:t>h beleidsplan op en bijbehorend</w:t>
      </w:r>
      <w:r>
        <w:rPr>
          <w:sz w:val="24"/>
          <w:szCs w:val="24"/>
        </w:rPr>
        <w:t xml:space="preserve"> uitvoerin</w:t>
      </w:r>
      <w:r w:rsidR="00BA58A9">
        <w:rPr>
          <w:sz w:val="24"/>
          <w:szCs w:val="24"/>
        </w:rPr>
        <w:t xml:space="preserve">gsplan. </w:t>
      </w:r>
    </w:p>
    <w:p w14:paraId="623C41B6" w14:textId="77777777" w:rsidR="003E2426" w:rsidRDefault="003E2426" w:rsidP="003E2426">
      <w:pPr>
        <w:rPr>
          <w:sz w:val="24"/>
          <w:szCs w:val="24"/>
        </w:rPr>
      </w:pPr>
    </w:p>
    <w:p w14:paraId="0E791D54" w14:textId="2BE163AC" w:rsidR="003E2426" w:rsidRDefault="003E2426" w:rsidP="006819FA">
      <w:pPr>
        <w:rPr>
          <w:sz w:val="24"/>
          <w:szCs w:val="24"/>
        </w:rPr>
      </w:pPr>
      <w:r>
        <w:rPr>
          <w:sz w:val="24"/>
          <w:szCs w:val="24"/>
        </w:rPr>
        <w:t>De huidige Tech</w:t>
      </w:r>
      <w:r w:rsidR="00BF5233">
        <w:rPr>
          <w:sz w:val="24"/>
          <w:szCs w:val="24"/>
        </w:rPr>
        <w:t>nische c</w:t>
      </w:r>
      <w:r>
        <w:rPr>
          <w:sz w:val="24"/>
          <w:szCs w:val="24"/>
        </w:rPr>
        <w:t>ommissie (TC) bestaat uit de volgende personen:</w:t>
      </w:r>
    </w:p>
    <w:p w14:paraId="451CE666" w14:textId="74CC35A3" w:rsidR="006819FA" w:rsidRPr="006819FA" w:rsidRDefault="006819FA" w:rsidP="006819FA">
      <w:pPr>
        <w:pStyle w:val="Lijstalinea"/>
        <w:numPr>
          <w:ilvl w:val="0"/>
          <w:numId w:val="12"/>
        </w:numPr>
        <w:rPr>
          <w:sz w:val="24"/>
          <w:szCs w:val="24"/>
        </w:rPr>
      </w:pPr>
      <w:r>
        <w:rPr>
          <w:sz w:val="24"/>
          <w:szCs w:val="24"/>
        </w:rPr>
        <w:t>Voorzitter/Senioren</w:t>
      </w:r>
      <w:r>
        <w:rPr>
          <w:sz w:val="24"/>
          <w:szCs w:val="24"/>
        </w:rPr>
        <w:tab/>
      </w:r>
      <w:r>
        <w:rPr>
          <w:sz w:val="24"/>
          <w:szCs w:val="24"/>
        </w:rPr>
        <w:tab/>
        <w:t>Daan Hakkers</w:t>
      </w:r>
    </w:p>
    <w:p w14:paraId="567E37A5" w14:textId="2B65CB0F" w:rsidR="003E2426" w:rsidRPr="006819FA" w:rsidRDefault="003E2426" w:rsidP="003E2426">
      <w:pPr>
        <w:pStyle w:val="Lijstalinea"/>
        <w:numPr>
          <w:ilvl w:val="0"/>
          <w:numId w:val="12"/>
        </w:numPr>
        <w:rPr>
          <w:sz w:val="24"/>
          <w:szCs w:val="24"/>
        </w:rPr>
      </w:pPr>
      <w:r>
        <w:rPr>
          <w:sz w:val="24"/>
          <w:szCs w:val="24"/>
        </w:rPr>
        <w:t>Sec</w:t>
      </w:r>
      <w:r w:rsidR="006819FA">
        <w:rPr>
          <w:sz w:val="24"/>
          <w:szCs w:val="24"/>
        </w:rPr>
        <w:t>retaris</w:t>
      </w:r>
      <w:r w:rsidR="006819FA">
        <w:rPr>
          <w:sz w:val="24"/>
          <w:szCs w:val="24"/>
        </w:rPr>
        <w:tab/>
      </w:r>
      <w:r w:rsidR="006819FA">
        <w:rPr>
          <w:sz w:val="24"/>
          <w:szCs w:val="24"/>
        </w:rPr>
        <w:tab/>
      </w:r>
      <w:r w:rsidR="006819FA">
        <w:rPr>
          <w:sz w:val="24"/>
          <w:szCs w:val="24"/>
        </w:rPr>
        <w:tab/>
      </w:r>
      <w:r w:rsidR="006819FA">
        <w:rPr>
          <w:sz w:val="24"/>
          <w:szCs w:val="24"/>
        </w:rPr>
        <w:tab/>
        <w:t>Marijke Schepel</w:t>
      </w:r>
      <w:r w:rsidR="006819FA">
        <w:rPr>
          <w:sz w:val="24"/>
          <w:szCs w:val="24"/>
        </w:rPr>
        <w:tab/>
      </w:r>
      <w:r w:rsidR="00BA58A9" w:rsidRPr="006819FA">
        <w:rPr>
          <w:sz w:val="24"/>
          <w:szCs w:val="24"/>
        </w:rPr>
        <w:tab/>
      </w:r>
      <w:r w:rsidR="00BA58A9" w:rsidRPr="006819FA">
        <w:rPr>
          <w:sz w:val="24"/>
          <w:szCs w:val="24"/>
        </w:rPr>
        <w:tab/>
      </w:r>
      <w:r w:rsidR="00BA58A9" w:rsidRPr="006819FA">
        <w:rPr>
          <w:sz w:val="24"/>
          <w:szCs w:val="24"/>
        </w:rPr>
        <w:tab/>
      </w:r>
    </w:p>
    <w:p w14:paraId="4BA4D527" w14:textId="029AAFE2" w:rsidR="00BA58A9" w:rsidRDefault="00BA58A9" w:rsidP="003E2426">
      <w:pPr>
        <w:pStyle w:val="Lijstalinea"/>
        <w:numPr>
          <w:ilvl w:val="0"/>
          <w:numId w:val="12"/>
        </w:numPr>
        <w:rPr>
          <w:sz w:val="24"/>
          <w:szCs w:val="24"/>
        </w:rPr>
      </w:pPr>
      <w:r>
        <w:rPr>
          <w:sz w:val="24"/>
          <w:szCs w:val="24"/>
        </w:rPr>
        <w:t>Jeugd</w:t>
      </w:r>
      <w:r w:rsidR="006819FA">
        <w:rPr>
          <w:sz w:val="24"/>
          <w:szCs w:val="24"/>
        </w:rPr>
        <w:tab/>
      </w:r>
      <w:r w:rsidR="006819FA">
        <w:rPr>
          <w:sz w:val="24"/>
          <w:szCs w:val="24"/>
        </w:rPr>
        <w:tab/>
      </w:r>
      <w:r w:rsidR="006819FA">
        <w:rPr>
          <w:sz w:val="24"/>
          <w:szCs w:val="24"/>
        </w:rPr>
        <w:tab/>
      </w:r>
      <w:r w:rsidR="006819FA">
        <w:rPr>
          <w:sz w:val="24"/>
          <w:szCs w:val="24"/>
        </w:rPr>
        <w:tab/>
        <w:t>Rom</w:t>
      </w:r>
      <w:r w:rsidR="00E44E8A">
        <w:rPr>
          <w:sz w:val="24"/>
          <w:szCs w:val="24"/>
        </w:rPr>
        <w:t>é</w:t>
      </w:r>
      <w:r w:rsidR="006819FA">
        <w:rPr>
          <w:sz w:val="24"/>
          <w:szCs w:val="24"/>
        </w:rPr>
        <w:t>e Doldersum</w:t>
      </w:r>
    </w:p>
    <w:p w14:paraId="1789A7E5" w14:textId="77777777" w:rsidR="006819FA" w:rsidRDefault="006819FA" w:rsidP="003E2426">
      <w:pPr>
        <w:pStyle w:val="Lijstalinea"/>
        <w:numPr>
          <w:ilvl w:val="0"/>
          <w:numId w:val="12"/>
        </w:numPr>
        <w:rPr>
          <w:sz w:val="24"/>
          <w:szCs w:val="24"/>
        </w:rPr>
      </w:pPr>
      <w:r>
        <w:rPr>
          <w:sz w:val="24"/>
          <w:szCs w:val="24"/>
        </w:rPr>
        <w:t>Jeugd</w:t>
      </w:r>
      <w:r>
        <w:rPr>
          <w:sz w:val="24"/>
          <w:szCs w:val="24"/>
        </w:rPr>
        <w:tab/>
      </w:r>
      <w:r>
        <w:rPr>
          <w:sz w:val="24"/>
          <w:szCs w:val="24"/>
        </w:rPr>
        <w:tab/>
      </w:r>
      <w:r>
        <w:rPr>
          <w:sz w:val="24"/>
          <w:szCs w:val="24"/>
        </w:rPr>
        <w:tab/>
      </w:r>
      <w:r>
        <w:rPr>
          <w:sz w:val="24"/>
          <w:szCs w:val="24"/>
        </w:rPr>
        <w:tab/>
        <w:t>Samuel Trul</w:t>
      </w:r>
    </w:p>
    <w:p w14:paraId="4968CAE2" w14:textId="77777777" w:rsidR="006819FA" w:rsidRDefault="006819FA" w:rsidP="006819FA">
      <w:pPr>
        <w:rPr>
          <w:sz w:val="24"/>
          <w:szCs w:val="24"/>
        </w:rPr>
      </w:pPr>
    </w:p>
    <w:p w14:paraId="543C240E" w14:textId="3E5D9458" w:rsidR="006819FA" w:rsidRDefault="006819FA" w:rsidP="006819FA">
      <w:pPr>
        <w:rPr>
          <w:sz w:val="24"/>
          <w:szCs w:val="24"/>
        </w:rPr>
      </w:pPr>
      <w:r>
        <w:rPr>
          <w:sz w:val="24"/>
          <w:szCs w:val="24"/>
        </w:rPr>
        <w:t xml:space="preserve">Afgelopen seizoen stonden </w:t>
      </w:r>
      <w:r w:rsidR="00E44E8A">
        <w:rPr>
          <w:sz w:val="24"/>
          <w:szCs w:val="24"/>
        </w:rPr>
        <w:t>D</w:t>
      </w:r>
      <w:r>
        <w:rPr>
          <w:sz w:val="24"/>
          <w:szCs w:val="24"/>
        </w:rPr>
        <w:t>ames 1 en 2 onder leiding van Gert Warrink.</w:t>
      </w:r>
      <w:r w:rsidR="00435519">
        <w:rPr>
          <w:sz w:val="24"/>
          <w:szCs w:val="24"/>
        </w:rPr>
        <w:t xml:space="preserve"> </w:t>
      </w:r>
      <w:r>
        <w:rPr>
          <w:sz w:val="24"/>
          <w:szCs w:val="24"/>
        </w:rPr>
        <w:t xml:space="preserve">De dames hebben samen met Gert een enthousiast seizoen gehad. Helaas zonder sportieve resultaten en een degradatie voor </w:t>
      </w:r>
      <w:r w:rsidR="00E44E8A">
        <w:rPr>
          <w:sz w:val="24"/>
          <w:szCs w:val="24"/>
        </w:rPr>
        <w:t>D</w:t>
      </w:r>
      <w:r>
        <w:rPr>
          <w:sz w:val="24"/>
          <w:szCs w:val="24"/>
        </w:rPr>
        <w:t>ames 1.</w:t>
      </w:r>
      <w:r w:rsidR="00D51690">
        <w:rPr>
          <w:sz w:val="24"/>
          <w:szCs w:val="24"/>
        </w:rPr>
        <w:t xml:space="preserve"> Door persoonlijke omstandigheden heeft Gert Warrink aan het einde van het seizoen moeten besluiten om te stoppen met training geven. Een zoektocht naar een nieuwe trainer verloopt erg moeizaam. Het is erg lastig om een trainer te vinden; </w:t>
      </w:r>
      <w:proofErr w:type="gramStart"/>
      <w:r w:rsidR="00D51690">
        <w:rPr>
          <w:sz w:val="24"/>
          <w:szCs w:val="24"/>
        </w:rPr>
        <w:t>de</w:t>
      </w:r>
      <w:proofErr w:type="gramEnd"/>
      <w:r w:rsidR="00D51690">
        <w:rPr>
          <w:sz w:val="24"/>
          <w:szCs w:val="24"/>
        </w:rPr>
        <w:t xml:space="preserve"> vraag is enorm en het aanbod is erg klein.</w:t>
      </w:r>
    </w:p>
    <w:p w14:paraId="53B13BA4" w14:textId="58F16B36" w:rsidR="00D51690" w:rsidRDefault="006819FA" w:rsidP="006819FA">
      <w:pPr>
        <w:rPr>
          <w:sz w:val="24"/>
          <w:szCs w:val="24"/>
        </w:rPr>
      </w:pPr>
      <w:r>
        <w:rPr>
          <w:sz w:val="24"/>
          <w:szCs w:val="24"/>
        </w:rPr>
        <w:t>Dames 3</w:t>
      </w:r>
      <w:r w:rsidR="00E44E8A">
        <w:rPr>
          <w:sz w:val="24"/>
          <w:szCs w:val="24"/>
        </w:rPr>
        <w:t>:</w:t>
      </w:r>
      <w:r>
        <w:rPr>
          <w:sz w:val="24"/>
          <w:szCs w:val="24"/>
        </w:rPr>
        <w:t xml:space="preserve"> een team met vele talenten en vriendschappen. Rick Bruijnis heeft dit team getraind en gecoacht. Het </w:t>
      </w:r>
      <w:r w:rsidR="00AF0857">
        <w:rPr>
          <w:sz w:val="24"/>
          <w:szCs w:val="24"/>
        </w:rPr>
        <w:t>‘</w:t>
      </w:r>
      <w:r>
        <w:rPr>
          <w:sz w:val="24"/>
          <w:szCs w:val="24"/>
        </w:rPr>
        <w:t>meest gezellige team</w:t>
      </w:r>
      <w:r w:rsidR="00AF0857">
        <w:rPr>
          <w:sz w:val="24"/>
          <w:szCs w:val="24"/>
        </w:rPr>
        <w:t>’</w:t>
      </w:r>
      <w:r>
        <w:rPr>
          <w:sz w:val="24"/>
          <w:szCs w:val="24"/>
        </w:rPr>
        <w:t xml:space="preserve"> van de dames, </w:t>
      </w:r>
      <w:r w:rsidR="00E44E8A">
        <w:rPr>
          <w:sz w:val="24"/>
          <w:szCs w:val="24"/>
        </w:rPr>
        <w:t>D</w:t>
      </w:r>
      <w:r>
        <w:rPr>
          <w:sz w:val="24"/>
          <w:szCs w:val="24"/>
        </w:rPr>
        <w:t>ames 4</w:t>
      </w:r>
      <w:r w:rsidR="00AF0857">
        <w:rPr>
          <w:sz w:val="24"/>
          <w:szCs w:val="24"/>
        </w:rPr>
        <w:t>,</w:t>
      </w:r>
      <w:r>
        <w:rPr>
          <w:sz w:val="24"/>
          <w:szCs w:val="24"/>
        </w:rPr>
        <w:t xml:space="preserve"> heeft een goed seizoen gespeeld</w:t>
      </w:r>
      <w:r w:rsidR="00D51690">
        <w:rPr>
          <w:sz w:val="24"/>
          <w:szCs w:val="24"/>
        </w:rPr>
        <w:t xml:space="preserve">. Door zwangerschappen </w:t>
      </w:r>
      <w:r w:rsidR="00AF0857">
        <w:rPr>
          <w:sz w:val="24"/>
          <w:szCs w:val="24"/>
        </w:rPr>
        <w:t xml:space="preserve">was het </w:t>
      </w:r>
      <w:r w:rsidR="00D51690">
        <w:rPr>
          <w:sz w:val="24"/>
          <w:szCs w:val="24"/>
        </w:rPr>
        <w:t xml:space="preserve">af en toe passen en meten op posities, maar </w:t>
      </w:r>
      <w:r w:rsidR="00AF0857">
        <w:rPr>
          <w:sz w:val="24"/>
          <w:szCs w:val="24"/>
        </w:rPr>
        <w:t xml:space="preserve">ook </w:t>
      </w:r>
      <w:r w:rsidR="00D51690">
        <w:rPr>
          <w:sz w:val="24"/>
          <w:szCs w:val="24"/>
        </w:rPr>
        <w:t>dat is weer gelukt. Xander Sinnige heeft dit team getraind.</w:t>
      </w:r>
      <w:r w:rsidR="00BA58A9" w:rsidRPr="006819FA">
        <w:rPr>
          <w:sz w:val="24"/>
          <w:szCs w:val="24"/>
        </w:rPr>
        <w:tab/>
      </w:r>
    </w:p>
    <w:p w14:paraId="1B0C95DD" w14:textId="77AD47B3" w:rsidR="00D51690" w:rsidRDefault="00D51690" w:rsidP="006819FA">
      <w:pPr>
        <w:rPr>
          <w:sz w:val="24"/>
          <w:szCs w:val="24"/>
        </w:rPr>
      </w:pPr>
      <w:r>
        <w:rPr>
          <w:sz w:val="24"/>
          <w:szCs w:val="24"/>
        </w:rPr>
        <w:t>Heren 1 heeft o.l.v. Hedwig Batterink en Ren</w:t>
      </w:r>
      <w:r w:rsidR="00E44E8A">
        <w:rPr>
          <w:sz w:val="24"/>
          <w:szCs w:val="24"/>
        </w:rPr>
        <w:t>é</w:t>
      </w:r>
      <w:r>
        <w:rPr>
          <w:sz w:val="24"/>
          <w:szCs w:val="24"/>
        </w:rPr>
        <w:t xml:space="preserve"> Wolting een goed seizoen gedraaid. Aan het eind van het seizoen zijn e</w:t>
      </w:r>
      <w:r w:rsidR="00E44E8A">
        <w:rPr>
          <w:sz w:val="24"/>
          <w:szCs w:val="24"/>
        </w:rPr>
        <w:t>rvaren spelers vertrokken naar H</w:t>
      </w:r>
      <w:r>
        <w:rPr>
          <w:sz w:val="24"/>
          <w:szCs w:val="24"/>
        </w:rPr>
        <w:t xml:space="preserve">eren 2. In het komende seizoen zullen oude bekenden </w:t>
      </w:r>
      <w:r w:rsidR="00E44E8A">
        <w:rPr>
          <w:sz w:val="24"/>
          <w:szCs w:val="24"/>
        </w:rPr>
        <w:t>H</w:t>
      </w:r>
      <w:r>
        <w:rPr>
          <w:sz w:val="24"/>
          <w:szCs w:val="24"/>
        </w:rPr>
        <w:t>eren 1 weer komen versterken.</w:t>
      </w:r>
    </w:p>
    <w:p w14:paraId="7A778BD8" w14:textId="0A0A754F" w:rsidR="00D51690" w:rsidRDefault="00D51690" w:rsidP="006819FA">
      <w:pPr>
        <w:rPr>
          <w:sz w:val="24"/>
          <w:szCs w:val="24"/>
        </w:rPr>
      </w:pPr>
      <w:r>
        <w:rPr>
          <w:sz w:val="24"/>
          <w:szCs w:val="24"/>
        </w:rPr>
        <w:t xml:space="preserve">Bij </w:t>
      </w:r>
      <w:r w:rsidR="00E44E8A">
        <w:rPr>
          <w:sz w:val="24"/>
          <w:szCs w:val="24"/>
        </w:rPr>
        <w:t>H</w:t>
      </w:r>
      <w:r>
        <w:rPr>
          <w:sz w:val="24"/>
          <w:szCs w:val="24"/>
        </w:rPr>
        <w:t>eren 2 heeft Kor Sie</w:t>
      </w:r>
      <w:r w:rsidR="00E44E8A">
        <w:rPr>
          <w:sz w:val="24"/>
          <w:szCs w:val="24"/>
        </w:rPr>
        <w:t>r</w:t>
      </w:r>
      <w:r>
        <w:rPr>
          <w:sz w:val="24"/>
          <w:szCs w:val="24"/>
        </w:rPr>
        <w:t>tsema helaas moeten besluiten te stoppen om zijn gezondheid. Hedwig Batterink heeft zijn trainingen overgenomen. Aan het eind van het seizoen hebben ook hier enkele spelers afscheid genomen vanwege verhuizing en werk.</w:t>
      </w:r>
    </w:p>
    <w:p w14:paraId="67AC6631" w14:textId="78949784" w:rsidR="00D51690" w:rsidRDefault="00D51690" w:rsidP="006819FA">
      <w:pPr>
        <w:rPr>
          <w:sz w:val="24"/>
          <w:szCs w:val="24"/>
        </w:rPr>
      </w:pPr>
      <w:r>
        <w:rPr>
          <w:sz w:val="24"/>
          <w:szCs w:val="24"/>
        </w:rPr>
        <w:lastRenderedPageBreak/>
        <w:t>Heren 3 blijft het goed doen in de competitie. Vanwege het stoppen van het heren</w:t>
      </w:r>
      <w:r w:rsidR="00533E8F">
        <w:rPr>
          <w:sz w:val="24"/>
          <w:szCs w:val="24"/>
        </w:rPr>
        <w:t>-</w:t>
      </w:r>
      <w:r>
        <w:rPr>
          <w:sz w:val="24"/>
          <w:szCs w:val="24"/>
        </w:rPr>
        <w:t>recreantenteam</w:t>
      </w:r>
      <w:r w:rsidR="00533E8F">
        <w:rPr>
          <w:sz w:val="24"/>
          <w:szCs w:val="24"/>
        </w:rPr>
        <w:t xml:space="preserve"> </w:t>
      </w:r>
      <w:r>
        <w:rPr>
          <w:sz w:val="24"/>
          <w:szCs w:val="24"/>
        </w:rPr>
        <w:t>zijn daar</w:t>
      </w:r>
      <w:r w:rsidR="00533E8F">
        <w:rPr>
          <w:sz w:val="24"/>
          <w:szCs w:val="24"/>
        </w:rPr>
        <w:t xml:space="preserve">vandaan </w:t>
      </w:r>
      <w:r>
        <w:rPr>
          <w:sz w:val="24"/>
          <w:szCs w:val="24"/>
        </w:rPr>
        <w:t>wat aanvullingen</w:t>
      </w:r>
      <w:r w:rsidR="00533E8F">
        <w:rPr>
          <w:sz w:val="24"/>
          <w:szCs w:val="24"/>
        </w:rPr>
        <w:t xml:space="preserve"> gekomen</w:t>
      </w:r>
      <w:r>
        <w:rPr>
          <w:sz w:val="24"/>
          <w:szCs w:val="24"/>
        </w:rPr>
        <w:t>. De trainingen worden verzorgd door Joop van der Heide. Met de ervaring en routine van de mannen zijn ze voor elke tegenstander nog een gevaar.</w:t>
      </w:r>
    </w:p>
    <w:p w14:paraId="3E5BE3D6" w14:textId="77777777" w:rsidR="00D51690" w:rsidRDefault="00D51690" w:rsidP="006819FA">
      <w:pPr>
        <w:rPr>
          <w:sz w:val="24"/>
          <w:szCs w:val="24"/>
        </w:rPr>
      </w:pPr>
    </w:p>
    <w:p w14:paraId="067CAC1C" w14:textId="73C58E82" w:rsidR="00BD20A1" w:rsidRDefault="00D51690" w:rsidP="006819FA">
      <w:pPr>
        <w:rPr>
          <w:sz w:val="24"/>
          <w:szCs w:val="24"/>
        </w:rPr>
      </w:pPr>
      <w:r>
        <w:rPr>
          <w:sz w:val="24"/>
          <w:szCs w:val="24"/>
        </w:rPr>
        <w:t xml:space="preserve">De jeugd heeft afgelopen seizoen helaas geen sportieve hoogtepunten gekend. Bij het NOJK is </w:t>
      </w:r>
      <w:r w:rsidR="00533E8F">
        <w:rPr>
          <w:sz w:val="24"/>
          <w:szCs w:val="24"/>
        </w:rPr>
        <w:t xml:space="preserve">helaas </w:t>
      </w:r>
      <w:r>
        <w:rPr>
          <w:sz w:val="24"/>
          <w:szCs w:val="24"/>
        </w:rPr>
        <w:t>geen enkel team een ronde verder</w:t>
      </w:r>
      <w:r w:rsidR="00BD20A1">
        <w:rPr>
          <w:sz w:val="24"/>
          <w:szCs w:val="24"/>
        </w:rPr>
        <w:t xml:space="preserve"> gekomen en waren er in de competitie ook geen kampioenschappen. Wel zijn er grote sprongen gemaakt en zijn we blij dat alle jeugdteams 2 keer in de week kunnen trainen. Er wa</w:t>
      </w:r>
      <w:r w:rsidR="00533E8F">
        <w:rPr>
          <w:sz w:val="24"/>
          <w:szCs w:val="24"/>
        </w:rPr>
        <w:t xml:space="preserve">ren </w:t>
      </w:r>
      <w:r w:rsidR="00BD20A1">
        <w:rPr>
          <w:sz w:val="24"/>
          <w:szCs w:val="24"/>
        </w:rPr>
        <w:t>ook extra training</w:t>
      </w:r>
      <w:r w:rsidR="00533E8F">
        <w:rPr>
          <w:sz w:val="24"/>
          <w:szCs w:val="24"/>
        </w:rPr>
        <w:t>en</w:t>
      </w:r>
      <w:r w:rsidR="00BD20A1">
        <w:rPr>
          <w:sz w:val="24"/>
          <w:szCs w:val="24"/>
        </w:rPr>
        <w:t xml:space="preserve"> op </w:t>
      </w:r>
      <w:r w:rsidR="00533E8F">
        <w:rPr>
          <w:sz w:val="24"/>
          <w:szCs w:val="24"/>
        </w:rPr>
        <w:t xml:space="preserve">de </w:t>
      </w:r>
      <w:r w:rsidR="00BD20A1">
        <w:rPr>
          <w:sz w:val="24"/>
          <w:szCs w:val="24"/>
        </w:rPr>
        <w:t>zaterdagmorgen.</w:t>
      </w:r>
    </w:p>
    <w:p w14:paraId="18B69D83" w14:textId="13A2EE94" w:rsidR="00BD20A1" w:rsidRDefault="00BD20A1" w:rsidP="006819FA">
      <w:pPr>
        <w:rPr>
          <w:sz w:val="24"/>
          <w:szCs w:val="24"/>
        </w:rPr>
      </w:pPr>
      <w:r>
        <w:rPr>
          <w:sz w:val="24"/>
          <w:szCs w:val="24"/>
        </w:rPr>
        <w:t xml:space="preserve">Ook de </w:t>
      </w:r>
      <w:r w:rsidR="00533E8F">
        <w:rPr>
          <w:sz w:val="24"/>
          <w:szCs w:val="24"/>
        </w:rPr>
        <w:t>M</w:t>
      </w:r>
      <w:r>
        <w:rPr>
          <w:sz w:val="24"/>
          <w:szCs w:val="24"/>
        </w:rPr>
        <w:t xml:space="preserve">ini’s trainen 2 keer in de week en daardoor zie je </w:t>
      </w:r>
      <w:r w:rsidR="00533E8F">
        <w:rPr>
          <w:sz w:val="24"/>
          <w:szCs w:val="24"/>
        </w:rPr>
        <w:t xml:space="preserve">ze </w:t>
      </w:r>
      <w:r>
        <w:rPr>
          <w:sz w:val="24"/>
          <w:szCs w:val="24"/>
        </w:rPr>
        <w:t xml:space="preserve">per keer groeien! Cindy de Jonge en Evelien Kats verzorgen hiervoor de trainingen. Ook is er meer aandacht voor de doorstroom van de </w:t>
      </w:r>
      <w:r w:rsidR="00533E8F">
        <w:rPr>
          <w:sz w:val="24"/>
          <w:szCs w:val="24"/>
        </w:rPr>
        <w:t>M</w:t>
      </w:r>
      <w:r>
        <w:rPr>
          <w:sz w:val="24"/>
          <w:szCs w:val="24"/>
        </w:rPr>
        <w:t>ini’s naar de C-jeugd.</w:t>
      </w:r>
    </w:p>
    <w:p w14:paraId="2B1629F6" w14:textId="0A1B5F42" w:rsidR="00BD20A1" w:rsidRDefault="00BD20A1" w:rsidP="006819FA">
      <w:pPr>
        <w:rPr>
          <w:sz w:val="24"/>
          <w:szCs w:val="24"/>
        </w:rPr>
      </w:pPr>
      <w:r>
        <w:rPr>
          <w:sz w:val="24"/>
          <w:szCs w:val="24"/>
        </w:rPr>
        <w:t xml:space="preserve">De </w:t>
      </w:r>
      <w:r w:rsidR="00533E8F">
        <w:rPr>
          <w:sz w:val="24"/>
          <w:szCs w:val="24"/>
        </w:rPr>
        <w:t>D</w:t>
      </w:r>
      <w:r>
        <w:rPr>
          <w:sz w:val="24"/>
          <w:szCs w:val="24"/>
        </w:rPr>
        <w:t xml:space="preserve">ames </w:t>
      </w:r>
      <w:r w:rsidR="00533E8F">
        <w:rPr>
          <w:sz w:val="24"/>
          <w:szCs w:val="24"/>
        </w:rPr>
        <w:t>R</w:t>
      </w:r>
      <w:r>
        <w:rPr>
          <w:sz w:val="24"/>
          <w:szCs w:val="24"/>
        </w:rPr>
        <w:t xml:space="preserve">ecreanten 1 en 2 hebben afgelopen seizoen training gehad van Dorien Hepping. Dames 3, 4 en 5 hebben training gehad van Marijke Schepel. Helaas moesten deze teams ook veel zelf trainen i.v.m. de gezondheid van Marijke. De </w:t>
      </w:r>
      <w:r w:rsidR="00533E8F">
        <w:rPr>
          <w:sz w:val="24"/>
          <w:szCs w:val="24"/>
        </w:rPr>
        <w:t>H</w:t>
      </w:r>
      <w:r>
        <w:rPr>
          <w:sz w:val="24"/>
          <w:szCs w:val="24"/>
        </w:rPr>
        <w:t xml:space="preserve">eren </w:t>
      </w:r>
      <w:r w:rsidR="00533E8F">
        <w:rPr>
          <w:sz w:val="24"/>
          <w:szCs w:val="24"/>
        </w:rPr>
        <w:t>R</w:t>
      </w:r>
      <w:r>
        <w:rPr>
          <w:sz w:val="24"/>
          <w:szCs w:val="24"/>
        </w:rPr>
        <w:t xml:space="preserve">ecreanten trainden mee met </w:t>
      </w:r>
      <w:r w:rsidR="00533E8F">
        <w:rPr>
          <w:sz w:val="24"/>
          <w:szCs w:val="24"/>
        </w:rPr>
        <w:t>H</w:t>
      </w:r>
      <w:r>
        <w:rPr>
          <w:sz w:val="24"/>
          <w:szCs w:val="24"/>
        </w:rPr>
        <w:t>eren 3, maar moesten zich uit de competitie terugtrekken, wegens te weinig spelers.</w:t>
      </w:r>
    </w:p>
    <w:p w14:paraId="210B5C31" w14:textId="77777777" w:rsidR="00BD20A1" w:rsidRDefault="00BD20A1" w:rsidP="006819FA">
      <w:pPr>
        <w:rPr>
          <w:sz w:val="24"/>
          <w:szCs w:val="24"/>
        </w:rPr>
      </w:pPr>
    </w:p>
    <w:p w14:paraId="0F9E04D2" w14:textId="512733C7" w:rsidR="00BD20A1" w:rsidRDefault="00BD20A1" w:rsidP="006819FA">
      <w:pPr>
        <w:rPr>
          <w:sz w:val="24"/>
          <w:szCs w:val="24"/>
        </w:rPr>
      </w:pPr>
      <w:r>
        <w:rPr>
          <w:sz w:val="24"/>
          <w:szCs w:val="24"/>
        </w:rPr>
        <w:t>Aan het einde van het seizoen moest Marijke een stapje terugdoen vanweg</w:t>
      </w:r>
      <w:r w:rsidR="00635667">
        <w:rPr>
          <w:sz w:val="24"/>
          <w:szCs w:val="24"/>
        </w:rPr>
        <w:t>e een hernia. Rom</w:t>
      </w:r>
      <w:r w:rsidR="00533E8F">
        <w:rPr>
          <w:sz w:val="24"/>
          <w:szCs w:val="24"/>
        </w:rPr>
        <w:t>é</w:t>
      </w:r>
      <w:r w:rsidR="00635667">
        <w:rPr>
          <w:sz w:val="24"/>
          <w:szCs w:val="24"/>
        </w:rPr>
        <w:t xml:space="preserve">e Doldersum, </w:t>
      </w:r>
      <w:r>
        <w:rPr>
          <w:sz w:val="24"/>
          <w:szCs w:val="24"/>
        </w:rPr>
        <w:t>Samuel Trul en Daan Hakkers hebben het seizoen afgerond en het nieuwe seizoen opgestart.</w:t>
      </w:r>
    </w:p>
    <w:p w14:paraId="6D3EAFFC" w14:textId="77777777" w:rsidR="00635667" w:rsidRDefault="00BD20A1" w:rsidP="006819FA">
      <w:pPr>
        <w:rPr>
          <w:sz w:val="24"/>
          <w:szCs w:val="24"/>
        </w:rPr>
      </w:pPr>
      <w:r>
        <w:rPr>
          <w:sz w:val="24"/>
          <w:szCs w:val="24"/>
        </w:rPr>
        <w:t xml:space="preserve">Het blijft voor de TC toch elk jaar een enorme klus </w:t>
      </w:r>
      <w:r w:rsidR="00635667">
        <w:rPr>
          <w:sz w:val="24"/>
          <w:szCs w:val="24"/>
        </w:rPr>
        <w:t>om alle trainingstijden in te delen, trainers te vinden en teams in te delen. Het is allemaal vrijwilligerswerk, maar sommige weken is het een parttimebaan!</w:t>
      </w:r>
      <w:r w:rsidR="00BA58A9" w:rsidRPr="006819FA">
        <w:rPr>
          <w:sz w:val="24"/>
          <w:szCs w:val="24"/>
        </w:rPr>
        <w:tab/>
      </w:r>
    </w:p>
    <w:p w14:paraId="4329ABC7" w14:textId="07EC89F9" w:rsidR="003E2426" w:rsidRPr="006819FA" w:rsidRDefault="00635667" w:rsidP="006819FA">
      <w:pPr>
        <w:rPr>
          <w:sz w:val="24"/>
          <w:szCs w:val="24"/>
        </w:rPr>
      </w:pPr>
      <w:r>
        <w:rPr>
          <w:sz w:val="24"/>
          <w:szCs w:val="24"/>
        </w:rPr>
        <w:t>De TC wil graag zichtbaar zijn, korte lijntjes hebben en transparant zijn, zodat alle leden met plezier kunnen volleyballen.</w:t>
      </w:r>
      <w:r w:rsidR="003E2426" w:rsidRPr="006819FA">
        <w:rPr>
          <w:sz w:val="24"/>
          <w:szCs w:val="24"/>
        </w:rPr>
        <w:tab/>
      </w:r>
      <w:r w:rsidR="003E2426" w:rsidRPr="006819FA">
        <w:rPr>
          <w:sz w:val="24"/>
          <w:szCs w:val="24"/>
        </w:rPr>
        <w:tab/>
      </w:r>
    </w:p>
    <w:p w14:paraId="6E709E19" w14:textId="77777777" w:rsidR="00BA58A9" w:rsidRPr="00BA58A9" w:rsidRDefault="00BA58A9" w:rsidP="003E2426">
      <w:pPr>
        <w:rPr>
          <w:sz w:val="24"/>
          <w:szCs w:val="24"/>
        </w:rPr>
      </w:pPr>
    </w:p>
    <w:p w14:paraId="7A865C3F" w14:textId="77777777" w:rsidR="003E2426" w:rsidRDefault="003E2426" w:rsidP="003E2426">
      <w:pPr>
        <w:rPr>
          <w:b/>
          <w:sz w:val="28"/>
          <w:szCs w:val="28"/>
        </w:rPr>
      </w:pPr>
      <w:r>
        <w:rPr>
          <w:b/>
          <w:sz w:val="28"/>
          <w:szCs w:val="28"/>
        </w:rPr>
        <w:t>Recreanten</w:t>
      </w:r>
    </w:p>
    <w:p w14:paraId="0F8DD78C" w14:textId="2528CCE5" w:rsidR="003E2426" w:rsidRDefault="00BA58A9" w:rsidP="003E2426">
      <w:pPr>
        <w:rPr>
          <w:sz w:val="24"/>
          <w:szCs w:val="24"/>
        </w:rPr>
      </w:pPr>
      <w:r>
        <w:rPr>
          <w:sz w:val="24"/>
          <w:szCs w:val="24"/>
        </w:rPr>
        <w:t xml:space="preserve">Zo’n 50 </w:t>
      </w:r>
      <w:r w:rsidR="00225BD4">
        <w:rPr>
          <w:sz w:val="24"/>
          <w:szCs w:val="24"/>
        </w:rPr>
        <w:t>leden nemen</w:t>
      </w:r>
      <w:r w:rsidR="003E2426">
        <w:rPr>
          <w:sz w:val="24"/>
          <w:szCs w:val="24"/>
        </w:rPr>
        <w:t xml:space="preserve"> deel aan d</w:t>
      </w:r>
      <w:r w:rsidR="00E90934">
        <w:rPr>
          <w:sz w:val="24"/>
          <w:szCs w:val="24"/>
        </w:rPr>
        <w:t xml:space="preserve">e </w:t>
      </w:r>
      <w:r w:rsidR="00533E8F">
        <w:rPr>
          <w:sz w:val="24"/>
          <w:szCs w:val="24"/>
        </w:rPr>
        <w:t>R</w:t>
      </w:r>
      <w:r w:rsidR="00E90934">
        <w:rPr>
          <w:sz w:val="24"/>
          <w:szCs w:val="24"/>
        </w:rPr>
        <w:t>ec</w:t>
      </w:r>
      <w:r w:rsidR="003E2426" w:rsidRPr="003E2426">
        <w:rPr>
          <w:sz w:val="24"/>
          <w:szCs w:val="24"/>
        </w:rPr>
        <w:t>reatievolleyb</w:t>
      </w:r>
      <w:r w:rsidR="003E2426">
        <w:rPr>
          <w:sz w:val="24"/>
          <w:szCs w:val="24"/>
        </w:rPr>
        <w:t>alcompetitie Assen en omgeving.</w:t>
      </w:r>
    </w:p>
    <w:p w14:paraId="40D8BFF0" w14:textId="597D4FD2" w:rsidR="003E2426" w:rsidRDefault="00BA58A9" w:rsidP="003E2426">
      <w:pPr>
        <w:rPr>
          <w:sz w:val="24"/>
          <w:szCs w:val="24"/>
        </w:rPr>
      </w:pPr>
      <w:r>
        <w:rPr>
          <w:sz w:val="24"/>
          <w:szCs w:val="24"/>
        </w:rPr>
        <w:t xml:space="preserve">Marjan </w:t>
      </w:r>
      <w:proofErr w:type="spellStart"/>
      <w:r>
        <w:rPr>
          <w:sz w:val="24"/>
          <w:szCs w:val="24"/>
        </w:rPr>
        <w:t>Paping</w:t>
      </w:r>
      <w:proofErr w:type="spellEnd"/>
      <w:r>
        <w:rPr>
          <w:sz w:val="24"/>
          <w:szCs w:val="24"/>
        </w:rPr>
        <w:t xml:space="preserve"> neemt </w:t>
      </w:r>
      <w:r w:rsidR="00533E8F">
        <w:rPr>
          <w:sz w:val="24"/>
          <w:szCs w:val="24"/>
        </w:rPr>
        <w:t>de taak van recreanten-wedstrijdsecretaris voor haar rekening</w:t>
      </w:r>
      <w:r>
        <w:rPr>
          <w:sz w:val="24"/>
          <w:szCs w:val="24"/>
        </w:rPr>
        <w:t xml:space="preserve">. </w:t>
      </w:r>
      <w:r w:rsidR="00533E8F">
        <w:rPr>
          <w:sz w:val="24"/>
          <w:szCs w:val="24"/>
        </w:rPr>
        <w:t xml:space="preserve">Voor de continuïteit is het goed als hier verbreding komt en verdeling van taken. Voor de </w:t>
      </w:r>
      <w:r>
        <w:rPr>
          <w:sz w:val="24"/>
          <w:szCs w:val="24"/>
        </w:rPr>
        <w:t xml:space="preserve">recreanten-commissie is dus nog plaats voor nieuwe leden. </w:t>
      </w:r>
    </w:p>
    <w:p w14:paraId="56481E5F" w14:textId="77777777" w:rsidR="003E2426" w:rsidRDefault="003E2426" w:rsidP="003E2426">
      <w:pPr>
        <w:rPr>
          <w:b/>
          <w:sz w:val="28"/>
          <w:szCs w:val="28"/>
        </w:rPr>
      </w:pPr>
    </w:p>
    <w:p w14:paraId="2632A46F" w14:textId="2A906D83" w:rsidR="001C28BC" w:rsidRDefault="001C28BC" w:rsidP="00983E43">
      <w:pPr>
        <w:rPr>
          <w:b/>
          <w:sz w:val="24"/>
          <w:szCs w:val="24"/>
        </w:rPr>
      </w:pPr>
      <w:r>
        <w:rPr>
          <w:b/>
          <w:sz w:val="28"/>
          <w:szCs w:val="28"/>
        </w:rPr>
        <w:t>Commissie wedstrijdzaken</w:t>
      </w:r>
    </w:p>
    <w:p w14:paraId="4D44844F" w14:textId="63B51610" w:rsidR="001C28BC" w:rsidRDefault="001C28BC" w:rsidP="00983E43">
      <w:pPr>
        <w:rPr>
          <w:sz w:val="24"/>
          <w:szCs w:val="24"/>
        </w:rPr>
      </w:pPr>
      <w:r>
        <w:rPr>
          <w:sz w:val="24"/>
          <w:szCs w:val="24"/>
        </w:rPr>
        <w:t xml:space="preserve">De commissie wedstrijdzaken heeft als doelstelling het zorg dragen van een goed </w:t>
      </w:r>
      <w:r w:rsidR="00BA58A9">
        <w:rPr>
          <w:sz w:val="24"/>
          <w:szCs w:val="24"/>
        </w:rPr>
        <w:t>verloop van de wedstrijdavonden, middels het invullen van zaalwachten; het aanstellen en opleiden van scheidsrechters;</w:t>
      </w:r>
      <w:r>
        <w:rPr>
          <w:sz w:val="24"/>
          <w:szCs w:val="24"/>
        </w:rPr>
        <w:t xml:space="preserve"> het verzorgen van de ledenadministratie en het </w:t>
      </w:r>
      <w:r w:rsidR="006C51E5">
        <w:rPr>
          <w:sz w:val="24"/>
          <w:szCs w:val="24"/>
        </w:rPr>
        <w:t>inzetten van leden voor verschillende taken bij wedstrijden.</w:t>
      </w:r>
    </w:p>
    <w:p w14:paraId="58949CAB" w14:textId="77777777" w:rsidR="001C28BC" w:rsidRDefault="001C28BC" w:rsidP="00983E43">
      <w:pPr>
        <w:rPr>
          <w:sz w:val="24"/>
          <w:szCs w:val="24"/>
        </w:rPr>
      </w:pPr>
    </w:p>
    <w:p w14:paraId="6D115D01" w14:textId="3FF10AF0" w:rsidR="001C28BC" w:rsidRDefault="00DA366B" w:rsidP="00211ABF">
      <w:pPr>
        <w:rPr>
          <w:sz w:val="24"/>
          <w:szCs w:val="24"/>
        </w:rPr>
      </w:pPr>
      <w:r>
        <w:rPr>
          <w:sz w:val="24"/>
          <w:szCs w:val="24"/>
        </w:rPr>
        <w:t>De</w:t>
      </w:r>
      <w:r w:rsidR="001C28BC">
        <w:rPr>
          <w:sz w:val="24"/>
          <w:szCs w:val="24"/>
        </w:rPr>
        <w:t xml:space="preserve"> samenstelling van de</w:t>
      </w:r>
      <w:r w:rsidR="001B6568">
        <w:rPr>
          <w:sz w:val="24"/>
          <w:szCs w:val="24"/>
        </w:rPr>
        <w:t xml:space="preserve"> commissie is</w:t>
      </w:r>
      <w:r w:rsidR="001C28BC">
        <w:rPr>
          <w:sz w:val="24"/>
          <w:szCs w:val="24"/>
        </w:rPr>
        <w:t xml:space="preserve"> </w:t>
      </w:r>
      <w:r w:rsidR="00225BD4">
        <w:rPr>
          <w:sz w:val="24"/>
          <w:szCs w:val="24"/>
        </w:rPr>
        <w:t xml:space="preserve">het komende seizoen </w:t>
      </w:r>
      <w:r w:rsidR="001C28BC">
        <w:rPr>
          <w:sz w:val="24"/>
          <w:szCs w:val="24"/>
        </w:rPr>
        <w:t>als volgt</w:t>
      </w:r>
      <w:r w:rsidR="00225BD4">
        <w:rPr>
          <w:sz w:val="24"/>
          <w:szCs w:val="24"/>
        </w:rPr>
        <w:t>:</w:t>
      </w:r>
      <w:r w:rsidR="00225BD4">
        <w:rPr>
          <w:sz w:val="24"/>
          <w:szCs w:val="24"/>
        </w:rPr>
        <w:tab/>
      </w:r>
      <w:r w:rsidR="001B6568">
        <w:rPr>
          <w:sz w:val="24"/>
          <w:szCs w:val="24"/>
        </w:rPr>
        <w:tab/>
      </w:r>
      <w:r w:rsidR="001B6568">
        <w:rPr>
          <w:sz w:val="24"/>
          <w:szCs w:val="24"/>
        </w:rPr>
        <w:tab/>
      </w:r>
    </w:p>
    <w:p w14:paraId="2FC97696" w14:textId="6AFFCC80" w:rsidR="00F06AA9" w:rsidRDefault="00F06AA9" w:rsidP="00BF5233">
      <w:pPr>
        <w:pStyle w:val="Lijstalinea"/>
        <w:numPr>
          <w:ilvl w:val="0"/>
          <w:numId w:val="12"/>
        </w:numPr>
        <w:ind w:left="709"/>
        <w:rPr>
          <w:sz w:val="24"/>
          <w:szCs w:val="24"/>
        </w:rPr>
      </w:pPr>
      <w:r>
        <w:rPr>
          <w:sz w:val="24"/>
          <w:szCs w:val="24"/>
        </w:rPr>
        <w:t>Scheidsrechterzaken</w:t>
      </w:r>
      <w:r>
        <w:rPr>
          <w:sz w:val="24"/>
          <w:szCs w:val="24"/>
        </w:rPr>
        <w:tab/>
      </w:r>
      <w:r>
        <w:rPr>
          <w:sz w:val="24"/>
          <w:szCs w:val="24"/>
        </w:rPr>
        <w:tab/>
      </w:r>
      <w:r>
        <w:rPr>
          <w:sz w:val="24"/>
          <w:szCs w:val="24"/>
        </w:rPr>
        <w:tab/>
      </w:r>
      <w:r>
        <w:rPr>
          <w:sz w:val="24"/>
          <w:szCs w:val="24"/>
        </w:rPr>
        <w:tab/>
      </w:r>
      <w:proofErr w:type="spellStart"/>
      <w:r w:rsidR="00211ABF">
        <w:rPr>
          <w:sz w:val="24"/>
          <w:szCs w:val="24"/>
        </w:rPr>
        <w:t>Lusan</w:t>
      </w:r>
      <w:proofErr w:type="spellEnd"/>
      <w:r w:rsidR="00211ABF">
        <w:rPr>
          <w:sz w:val="24"/>
          <w:szCs w:val="24"/>
        </w:rPr>
        <w:t xml:space="preserve"> Hilberts en Marije Nederhoed</w:t>
      </w:r>
    </w:p>
    <w:p w14:paraId="4EEC4D55" w14:textId="77777777" w:rsidR="00BA58A9" w:rsidRDefault="001C28BC" w:rsidP="00BA58A9">
      <w:pPr>
        <w:pStyle w:val="Lijstalinea"/>
        <w:numPr>
          <w:ilvl w:val="0"/>
          <w:numId w:val="12"/>
        </w:numPr>
        <w:ind w:left="709"/>
        <w:rPr>
          <w:sz w:val="24"/>
          <w:szCs w:val="24"/>
        </w:rPr>
      </w:pPr>
      <w:r w:rsidRPr="00BA58A9">
        <w:rPr>
          <w:sz w:val="24"/>
          <w:szCs w:val="24"/>
        </w:rPr>
        <w:t>Wedstrijdsecretariaat</w:t>
      </w:r>
      <w:r w:rsidRPr="00BA58A9">
        <w:rPr>
          <w:sz w:val="24"/>
          <w:szCs w:val="24"/>
        </w:rPr>
        <w:tab/>
      </w:r>
      <w:r w:rsidRPr="00BA58A9">
        <w:rPr>
          <w:sz w:val="24"/>
          <w:szCs w:val="24"/>
        </w:rPr>
        <w:tab/>
      </w:r>
      <w:r w:rsidRPr="00BA58A9">
        <w:rPr>
          <w:sz w:val="24"/>
          <w:szCs w:val="24"/>
        </w:rPr>
        <w:tab/>
      </w:r>
      <w:r w:rsidR="00BA58A9">
        <w:rPr>
          <w:sz w:val="24"/>
          <w:szCs w:val="24"/>
        </w:rPr>
        <w:tab/>
      </w:r>
      <w:r w:rsidRPr="00BA58A9">
        <w:rPr>
          <w:sz w:val="24"/>
          <w:szCs w:val="24"/>
        </w:rPr>
        <w:t xml:space="preserve">Alida </w:t>
      </w:r>
      <w:proofErr w:type="spellStart"/>
      <w:r w:rsidRPr="00BA58A9">
        <w:rPr>
          <w:sz w:val="24"/>
          <w:szCs w:val="24"/>
        </w:rPr>
        <w:t>Doorten</w:t>
      </w:r>
      <w:proofErr w:type="spellEnd"/>
      <w:r w:rsidRPr="00BA58A9">
        <w:rPr>
          <w:sz w:val="24"/>
          <w:szCs w:val="24"/>
        </w:rPr>
        <w:t>-Mulder</w:t>
      </w:r>
    </w:p>
    <w:p w14:paraId="59845D43" w14:textId="035A72C1" w:rsidR="00023813" w:rsidRPr="00225BD4" w:rsidRDefault="001C28BC" w:rsidP="00016A4D">
      <w:pPr>
        <w:pStyle w:val="Lijstalinea"/>
        <w:numPr>
          <w:ilvl w:val="0"/>
          <w:numId w:val="12"/>
        </w:numPr>
        <w:ind w:left="709"/>
        <w:rPr>
          <w:sz w:val="24"/>
          <w:szCs w:val="24"/>
        </w:rPr>
      </w:pPr>
      <w:r w:rsidRPr="00BA58A9">
        <w:rPr>
          <w:sz w:val="24"/>
          <w:szCs w:val="24"/>
        </w:rPr>
        <w:t>Ledenadministratie</w:t>
      </w:r>
      <w:r w:rsidR="00016A4D" w:rsidRPr="00BA58A9">
        <w:rPr>
          <w:sz w:val="24"/>
          <w:szCs w:val="24"/>
        </w:rPr>
        <w:tab/>
      </w:r>
      <w:r w:rsidR="00016A4D" w:rsidRPr="00BA58A9">
        <w:rPr>
          <w:sz w:val="24"/>
          <w:szCs w:val="24"/>
        </w:rPr>
        <w:tab/>
      </w:r>
      <w:r w:rsidR="00016A4D" w:rsidRPr="00BA58A9">
        <w:rPr>
          <w:sz w:val="24"/>
          <w:szCs w:val="24"/>
        </w:rPr>
        <w:tab/>
      </w:r>
      <w:r w:rsidR="00BA58A9">
        <w:rPr>
          <w:sz w:val="24"/>
          <w:szCs w:val="24"/>
        </w:rPr>
        <w:tab/>
      </w:r>
      <w:r w:rsidR="00016A4D" w:rsidRPr="00BA58A9">
        <w:rPr>
          <w:sz w:val="24"/>
          <w:szCs w:val="24"/>
        </w:rPr>
        <w:t xml:space="preserve">Anita </w:t>
      </w:r>
      <w:proofErr w:type="spellStart"/>
      <w:r w:rsidR="00016A4D" w:rsidRPr="00BA58A9">
        <w:rPr>
          <w:sz w:val="24"/>
          <w:szCs w:val="24"/>
        </w:rPr>
        <w:t>Poede</w:t>
      </w:r>
      <w:proofErr w:type="spellEnd"/>
    </w:p>
    <w:p w14:paraId="12F4D90D" w14:textId="43CB1059" w:rsidR="00016A4D" w:rsidRDefault="00016A4D" w:rsidP="00016A4D">
      <w:pPr>
        <w:rPr>
          <w:sz w:val="24"/>
          <w:szCs w:val="24"/>
        </w:rPr>
      </w:pPr>
      <w:r>
        <w:rPr>
          <w:sz w:val="24"/>
          <w:szCs w:val="24"/>
        </w:rPr>
        <w:t xml:space="preserve">De commissie is aanspreekpunt voor de </w:t>
      </w:r>
      <w:proofErr w:type="spellStart"/>
      <w:r>
        <w:rPr>
          <w:sz w:val="24"/>
          <w:szCs w:val="24"/>
        </w:rPr>
        <w:t>Nevobo</w:t>
      </w:r>
      <w:proofErr w:type="spellEnd"/>
      <w:r>
        <w:rPr>
          <w:sz w:val="24"/>
          <w:szCs w:val="24"/>
        </w:rPr>
        <w:t xml:space="preserve"> op het gebied van wedstrijdzaken. Bij aanvang van het seizoen zijn de wedstrijdavonden met de </w:t>
      </w:r>
      <w:proofErr w:type="spellStart"/>
      <w:r>
        <w:rPr>
          <w:sz w:val="24"/>
          <w:szCs w:val="24"/>
        </w:rPr>
        <w:t>Nevobo</w:t>
      </w:r>
      <w:proofErr w:type="spellEnd"/>
      <w:r>
        <w:rPr>
          <w:sz w:val="24"/>
          <w:szCs w:val="24"/>
        </w:rPr>
        <w:t xml:space="preserve"> en de technische commissie vastgesteld. Gedurende het seizoen zijn de bekerwedstrijden ingepland en worden wedstrijdwijzigingen doorgegeven aan de teams. </w:t>
      </w:r>
    </w:p>
    <w:p w14:paraId="424844B7" w14:textId="024D340C" w:rsidR="00794083" w:rsidRPr="0054648D" w:rsidRDefault="00794083" w:rsidP="00016A4D">
      <w:pPr>
        <w:rPr>
          <w:sz w:val="24"/>
          <w:szCs w:val="24"/>
        </w:rPr>
      </w:pPr>
    </w:p>
    <w:p w14:paraId="66D262A2" w14:textId="1610CA3E" w:rsidR="0054648D" w:rsidRDefault="0054648D" w:rsidP="00016A4D">
      <w:pPr>
        <w:rPr>
          <w:sz w:val="24"/>
          <w:szCs w:val="24"/>
        </w:rPr>
      </w:pPr>
      <w:r>
        <w:rPr>
          <w:sz w:val="24"/>
          <w:szCs w:val="24"/>
        </w:rPr>
        <w:t>Aan het begin van a</w:t>
      </w:r>
      <w:r w:rsidRPr="0054648D">
        <w:rPr>
          <w:sz w:val="24"/>
          <w:szCs w:val="24"/>
        </w:rPr>
        <w:t>fgelopen seizoen zijn wij begonnen</w:t>
      </w:r>
      <w:r>
        <w:rPr>
          <w:sz w:val="24"/>
          <w:szCs w:val="24"/>
        </w:rPr>
        <w:t xml:space="preserve"> met het opleiden van nieuwe scheidsrechters. We hebben een uitlegavond geregeld, waarbij iedereen de kans kreeg direct de test voor scheidsrechter te halen. Hiervoor hebben we gekeken naar de verschillende teams en</w:t>
      </w:r>
      <w:r w:rsidR="00374203">
        <w:rPr>
          <w:sz w:val="24"/>
          <w:szCs w:val="24"/>
        </w:rPr>
        <w:t xml:space="preserve"> wie binnen deze teams nog niets voor de vereniging deden. Deze leden hebben wij uitgenodigd. Helaas was niet iedereen op deze avond aanwezig. Wel hebben ongeveer 8 leden de test gedaan en heeft het de vereniging zo weer wat nieuwe scheidsrechters opgeleverd. Waar we binnen de commissie tegenaan lopen is het feit dat we genoeg scheidsrechters hebben die </w:t>
      </w:r>
      <w:r w:rsidR="00533E8F">
        <w:rPr>
          <w:sz w:val="24"/>
          <w:szCs w:val="24"/>
        </w:rPr>
        <w:t xml:space="preserve">de ‘lagere’ teams </w:t>
      </w:r>
      <w:r w:rsidR="00374203">
        <w:rPr>
          <w:sz w:val="24"/>
          <w:szCs w:val="24"/>
        </w:rPr>
        <w:t>kunnen fluiten</w:t>
      </w:r>
      <w:r w:rsidR="00533E8F">
        <w:rPr>
          <w:sz w:val="24"/>
          <w:szCs w:val="24"/>
        </w:rPr>
        <w:t>; m</w:t>
      </w:r>
      <w:r w:rsidR="00374203">
        <w:rPr>
          <w:sz w:val="24"/>
          <w:szCs w:val="24"/>
        </w:rPr>
        <w:t xml:space="preserve">aar voor de ‘hogere’ teams </w:t>
      </w:r>
      <w:r w:rsidR="00533E8F">
        <w:rPr>
          <w:sz w:val="24"/>
          <w:szCs w:val="24"/>
        </w:rPr>
        <w:t xml:space="preserve">hebben we </w:t>
      </w:r>
      <w:r w:rsidR="00374203">
        <w:rPr>
          <w:sz w:val="24"/>
          <w:szCs w:val="24"/>
        </w:rPr>
        <w:t xml:space="preserve">te weinig scheidsrechters. Dit blijft een aandachtspunt. Daarnaast kwam het afgelopen seizoen helaas te vaak voor dat de ingedeelde scheidsrechters niet op kwamen dagen. Dit is niet prettig voor de teams en de coaches en zorgt voor veel onrust. Gelukkig hebben we een aantal scheidsrechters </w:t>
      </w:r>
      <w:r w:rsidR="00533E8F">
        <w:rPr>
          <w:sz w:val="24"/>
          <w:szCs w:val="24"/>
        </w:rPr>
        <w:t xml:space="preserve">in onze club </w:t>
      </w:r>
      <w:r w:rsidR="00211ABF">
        <w:rPr>
          <w:sz w:val="24"/>
          <w:szCs w:val="24"/>
        </w:rPr>
        <w:t xml:space="preserve">die </w:t>
      </w:r>
      <w:r w:rsidR="00533E8F">
        <w:rPr>
          <w:sz w:val="24"/>
          <w:szCs w:val="24"/>
        </w:rPr>
        <w:t xml:space="preserve">erg </w:t>
      </w:r>
      <w:r w:rsidR="00211ABF">
        <w:rPr>
          <w:sz w:val="24"/>
          <w:szCs w:val="24"/>
        </w:rPr>
        <w:t xml:space="preserve">vaak bereid waren om dit op te lossen. </w:t>
      </w:r>
    </w:p>
    <w:p w14:paraId="472F245A" w14:textId="77777777" w:rsidR="00211ABF" w:rsidRDefault="00211ABF" w:rsidP="00016A4D">
      <w:pPr>
        <w:rPr>
          <w:sz w:val="24"/>
          <w:szCs w:val="24"/>
        </w:rPr>
      </w:pPr>
    </w:p>
    <w:p w14:paraId="69C8DE8B" w14:textId="3F2E4A87" w:rsidR="00211ABF" w:rsidRPr="0054648D" w:rsidRDefault="00211ABF" w:rsidP="00016A4D">
      <w:pPr>
        <w:rPr>
          <w:sz w:val="24"/>
          <w:szCs w:val="24"/>
        </w:rPr>
      </w:pPr>
      <w:proofErr w:type="spellStart"/>
      <w:r>
        <w:rPr>
          <w:sz w:val="24"/>
          <w:szCs w:val="24"/>
        </w:rPr>
        <w:t>Tally</w:t>
      </w:r>
      <w:proofErr w:type="spellEnd"/>
      <w:r>
        <w:rPr>
          <w:sz w:val="24"/>
          <w:szCs w:val="24"/>
        </w:rPr>
        <w:t xml:space="preserve"> Dekker is na een aantal seizoenen gestopt met de scheidsrechterzaken en haar taken worden overgenomen door </w:t>
      </w:r>
      <w:proofErr w:type="spellStart"/>
      <w:r>
        <w:rPr>
          <w:sz w:val="24"/>
          <w:szCs w:val="24"/>
        </w:rPr>
        <w:t>Lusan</w:t>
      </w:r>
      <w:proofErr w:type="spellEnd"/>
      <w:r>
        <w:rPr>
          <w:sz w:val="24"/>
          <w:szCs w:val="24"/>
        </w:rPr>
        <w:t xml:space="preserve"> Hilberts en Marije Nederhoed.</w:t>
      </w:r>
    </w:p>
    <w:p w14:paraId="799C105F" w14:textId="77777777" w:rsidR="00D82609" w:rsidRDefault="00D82609">
      <w:pPr>
        <w:rPr>
          <w:sz w:val="24"/>
          <w:szCs w:val="24"/>
        </w:rPr>
      </w:pPr>
    </w:p>
    <w:p w14:paraId="0DDE43DB" w14:textId="33733855" w:rsidR="003F68CD" w:rsidRDefault="003F68CD">
      <w:pPr>
        <w:rPr>
          <w:sz w:val="24"/>
          <w:szCs w:val="24"/>
        </w:rPr>
      </w:pPr>
      <w:r>
        <w:rPr>
          <w:b/>
          <w:sz w:val="28"/>
          <w:szCs w:val="28"/>
        </w:rPr>
        <w:t>Commerciële commissie</w:t>
      </w:r>
    </w:p>
    <w:p w14:paraId="3DB4F53D" w14:textId="17DD8787" w:rsidR="00D82609" w:rsidRDefault="00794083">
      <w:pPr>
        <w:rPr>
          <w:sz w:val="24"/>
          <w:szCs w:val="24"/>
        </w:rPr>
      </w:pPr>
      <w:r>
        <w:rPr>
          <w:sz w:val="24"/>
          <w:szCs w:val="24"/>
        </w:rPr>
        <w:t>Het doel van de commerciële commissie is het binnenhalen van gelden van buiten de vereniging, teneinde de contributie voor de leden op een redelijk niveau te houden. Daarnaast is het van belang dat Smash en de bevolking en middenstand een sterke gemeenschappelijke basis hebben.</w:t>
      </w:r>
    </w:p>
    <w:p w14:paraId="5596DE5D" w14:textId="77777777" w:rsidR="00794083" w:rsidRDefault="00794083">
      <w:pPr>
        <w:rPr>
          <w:sz w:val="24"/>
          <w:szCs w:val="24"/>
        </w:rPr>
      </w:pPr>
    </w:p>
    <w:p w14:paraId="79F9505F" w14:textId="3CEE95F5" w:rsidR="00794083" w:rsidRDefault="00794083" w:rsidP="00794083">
      <w:pPr>
        <w:rPr>
          <w:sz w:val="24"/>
          <w:szCs w:val="24"/>
        </w:rPr>
      </w:pPr>
      <w:r>
        <w:rPr>
          <w:sz w:val="24"/>
          <w:szCs w:val="24"/>
        </w:rPr>
        <w:t>Er is niet een echte taakverdeling binnen de commissie; we vergaderen met enige regelmaat, waarin de acties verdeeld word</w:t>
      </w:r>
      <w:r w:rsidR="00546962">
        <w:rPr>
          <w:sz w:val="24"/>
          <w:szCs w:val="24"/>
        </w:rPr>
        <w:t xml:space="preserve">en. </w:t>
      </w:r>
    </w:p>
    <w:p w14:paraId="00919F2A" w14:textId="77777777" w:rsidR="00794083" w:rsidRDefault="00794083" w:rsidP="00794083">
      <w:pPr>
        <w:rPr>
          <w:sz w:val="24"/>
          <w:szCs w:val="24"/>
        </w:rPr>
      </w:pPr>
    </w:p>
    <w:p w14:paraId="47BCE2C5" w14:textId="1A66C772" w:rsidR="00546962" w:rsidRDefault="00794083" w:rsidP="00546962">
      <w:pPr>
        <w:rPr>
          <w:sz w:val="24"/>
          <w:szCs w:val="24"/>
        </w:rPr>
      </w:pPr>
      <w:r>
        <w:rPr>
          <w:sz w:val="24"/>
          <w:szCs w:val="24"/>
        </w:rPr>
        <w:t>Het afgelo</w:t>
      </w:r>
      <w:r w:rsidR="00546962">
        <w:rPr>
          <w:sz w:val="24"/>
          <w:szCs w:val="24"/>
        </w:rPr>
        <w:t>pen seizoen hebben wij het volgende op de agenda gehad:</w:t>
      </w:r>
    </w:p>
    <w:p w14:paraId="6A0D46EC" w14:textId="53B76989" w:rsidR="00546962" w:rsidRDefault="00546962" w:rsidP="00546962">
      <w:pPr>
        <w:pStyle w:val="Lijstalinea"/>
        <w:numPr>
          <w:ilvl w:val="0"/>
          <w:numId w:val="16"/>
        </w:numPr>
        <w:rPr>
          <w:sz w:val="24"/>
          <w:szCs w:val="24"/>
        </w:rPr>
      </w:pPr>
      <w:r>
        <w:rPr>
          <w:sz w:val="24"/>
          <w:szCs w:val="24"/>
        </w:rPr>
        <w:t>Het verlengen van Sponsorcontracten en het zoeken van nieuwe sponsoren.</w:t>
      </w:r>
    </w:p>
    <w:p w14:paraId="3152E211" w14:textId="66E2ECD0" w:rsidR="00546962" w:rsidRDefault="00546962" w:rsidP="00546962">
      <w:pPr>
        <w:pStyle w:val="Lijstalinea"/>
        <w:numPr>
          <w:ilvl w:val="0"/>
          <w:numId w:val="16"/>
        </w:numPr>
        <w:rPr>
          <w:sz w:val="24"/>
          <w:szCs w:val="24"/>
        </w:rPr>
      </w:pPr>
      <w:r>
        <w:rPr>
          <w:sz w:val="24"/>
          <w:szCs w:val="24"/>
        </w:rPr>
        <w:t>Het Hummelcontract verlengd bij Combisport en verhoogd in bijdrage.</w:t>
      </w:r>
    </w:p>
    <w:p w14:paraId="3E5891EC" w14:textId="74D93AE1" w:rsidR="00546962" w:rsidRDefault="00546962" w:rsidP="00546962">
      <w:pPr>
        <w:pStyle w:val="Lijstalinea"/>
        <w:numPr>
          <w:ilvl w:val="0"/>
          <w:numId w:val="16"/>
        </w:numPr>
        <w:rPr>
          <w:sz w:val="24"/>
          <w:szCs w:val="24"/>
        </w:rPr>
      </w:pPr>
      <w:r>
        <w:rPr>
          <w:sz w:val="24"/>
          <w:szCs w:val="24"/>
        </w:rPr>
        <w:t xml:space="preserve">De </w:t>
      </w:r>
      <w:proofErr w:type="gramStart"/>
      <w:r>
        <w:rPr>
          <w:sz w:val="24"/>
          <w:szCs w:val="24"/>
        </w:rPr>
        <w:t>RABO club</w:t>
      </w:r>
      <w:proofErr w:type="gramEnd"/>
      <w:r>
        <w:rPr>
          <w:sz w:val="24"/>
          <w:szCs w:val="24"/>
        </w:rPr>
        <w:t xml:space="preserve">-kasactie. Deze actie heet nu de </w:t>
      </w:r>
      <w:proofErr w:type="gramStart"/>
      <w:r>
        <w:rPr>
          <w:sz w:val="24"/>
          <w:szCs w:val="24"/>
        </w:rPr>
        <w:t>RABO clubsupport</w:t>
      </w:r>
      <w:proofErr w:type="gramEnd"/>
      <w:r>
        <w:rPr>
          <w:sz w:val="24"/>
          <w:szCs w:val="24"/>
        </w:rPr>
        <w:t xml:space="preserve"> (stemmen kan voor </w:t>
      </w:r>
      <w:r w:rsidR="00435519">
        <w:rPr>
          <w:sz w:val="24"/>
          <w:szCs w:val="24"/>
        </w:rPr>
        <w:t>Rabo-</w:t>
      </w:r>
      <w:r>
        <w:rPr>
          <w:sz w:val="24"/>
          <w:szCs w:val="24"/>
        </w:rPr>
        <w:t>leden van 27 september tot 11 oktober a.s.).</w:t>
      </w:r>
    </w:p>
    <w:p w14:paraId="35892F60" w14:textId="176E9AA4" w:rsidR="00546962" w:rsidRDefault="00546962" w:rsidP="00546962">
      <w:pPr>
        <w:pStyle w:val="Lijstalinea"/>
        <w:numPr>
          <w:ilvl w:val="0"/>
          <w:numId w:val="16"/>
        </w:numPr>
        <w:rPr>
          <w:sz w:val="24"/>
          <w:szCs w:val="24"/>
        </w:rPr>
      </w:pPr>
      <w:r>
        <w:rPr>
          <w:sz w:val="24"/>
          <w:szCs w:val="24"/>
        </w:rPr>
        <w:t>Couponactie</w:t>
      </w:r>
    </w:p>
    <w:p w14:paraId="5CDFF95F" w14:textId="72C3CA3B" w:rsidR="00546962" w:rsidRDefault="00546962" w:rsidP="00546962">
      <w:pPr>
        <w:pStyle w:val="Lijstalinea"/>
        <w:numPr>
          <w:ilvl w:val="0"/>
          <w:numId w:val="16"/>
        </w:numPr>
        <w:rPr>
          <w:sz w:val="24"/>
          <w:szCs w:val="24"/>
        </w:rPr>
      </w:pPr>
      <w:r>
        <w:rPr>
          <w:sz w:val="24"/>
          <w:szCs w:val="24"/>
        </w:rPr>
        <w:t>Narcissenactie</w:t>
      </w:r>
    </w:p>
    <w:p w14:paraId="092F32FD" w14:textId="0C10E874" w:rsidR="00546962" w:rsidRDefault="00546962" w:rsidP="00546962">
      <w:pPr>
        <w:pStyle w:val="Lijstalinea"/>
        <w:numPr>
          <w:ilvl w:val="0"/>
          <w:numId w:val="16"/>
        </w:numPr>
        <w:rPr>
          <w:sz w:val="24"/>
          <w:szCs w:val="24"/>
        </w:rPr>
      </w:pPr>
      <w:proofErr w:type="spellStart"/>
      <w:r>
        <w:rPr>
          <w:sz w:val="24"/>
          <w:szCs w:val="24"/>
        </w:rPr>
        <w:t>Poiesz</w:t>
      </w:r>
      <w:proofErr w:type="spellEnd"/>
      <w:r>
        <w:rPr>
          <w:sz w:val="24"/>
          <w:szCs w:val="24"/>
        </w:rPr>
        <w:t>-actie</w:t>
      </w:r>
    </w:p>
    <w:p w14:paraId="5C322DB9" w14:textId="71C35274" w:rsidR="00546962" w:rsidRDefault="00546962" w:rsidP="00546962">
      <w:pPr>
        <w:pStyle w:val="Lijstalinea"/>
        <w:numPr>
          <w:ilvl w:val="0"/>
          <w:numId w:val="16"/>
        </w:numPr>
        <w:rPr>
          <w:sz w:val="24"/>
          <w:szCs w:val="24"/>
        </w:rPr>
      </w:pPr>
      <w:r>
        <w:rPr>
          <w:sz w:val="24"/>
          <w:szCs w:val="24"/>
        </w:rPr>
        <w:t xml:space="preserve">Uitbreiding van de </w:t>
      </w:r>
      <w:r w:rsidR="00311DBB">
        <w:rPr>
          <w:sz w:val="24"/>
          <w:szCs w:val="24"/>
        </w:rPr>
        <w:t xml:space="preserve">commissie met Lisa Wiersma, Ilse </w:t>
      </w:r>
      <w:proofErr w:type="spellStart"/>
      <w:r w:rsidR="00311DBB">
        <w:rPr>
          <w:sz w:val="24"/>
          <w:szCs w:val="24"/>
        </w:rPr>
        <w:t>Poede</w:t>
      </w:r>
      <w:proofErr w:type="spellEnd"/>
      <w:r w:rsidR="00311DBB">
        <w:rPr>
          <w:sz w:val="24"/>
          <w:szCs w:val="24"/>
        </w:rPr>
        <w:t xml:space="preserve"> (deels) en Mark Bruijnis</w:t>
      </w:r>
      <w:r w:rsidR="00533E8F">
        <w:rPr>
          <w:sz w:val="24"/>
          <w:szCs w:val="24"/>
        </w:rPr>
        <w:t>.</w:t>
      </w:r>
      <w:r w:rsidR="00562B2B">
        <w:rPr>
          <w:sz w:val="24"/>
          <w:szCs w:val="24"/>
        </w:rPr>
        <w:t xml:space="preserve"> </w:t>
      </w:r>
      <w:r w:rsidR="00533E8F">
        <w:rPr>
          <w:sz w:val="24"/>
          <w:szCs w:val="24"/>
        </w:rPr>
        <w:t xml:space="preserve">De commissie </w:t>
      </w:r>
      <w:r w:rsidR="00562B2B">
        <w:rPr>
          <w:sz w:val="24"/>
          <w:szCs w:val="24"/>
        </w:rPr>
        <w:t xml:space="preserve">bestaat verder uit Henk Lier (voorzitter) en </w:t>
      </w:r>
      <w:r w:rsidR="00225BD4">
        <w:rPr>
          <w:sz w:val="24"/>
          <w:szCs w:val="24"/>
        </w:rPr>
        <w:t xml:space="preserve">Dina </w:t>
      </w:r>
      <w:proofErr w:type="spellStart"/>
      <w:r w:rsidR="00225BD4">
        <w:rPr>
          <w:sz w:val="24"/>
          <w:szCs w:val="24"/>
        </w:rPr>
        <w:t>Vriesema</w:t>
      </w:r>
      <w:proofErr w:type="spellEnd"/>
      <w:r w:rsidR="00225BD4">
        <w:rPr>
          <w:sz w:val="24"/>
          <w:szCs w:val="24"/>
        </w:rPr>
        <w:t>.</w:t>
      </w:r>
    </w:p>
    <w:p w14:paraId="2F3BD71F" w14:textId="77777777" w:rsidR="00311DBB" w:rsidRDefault="00311DBB" w:rsidP="00311DBB">
      <w:pPr>
        <w:rPr>
          <w:sz w:val="24"/>
          <w:szCs w:val="24"/>
        </w:rPr>
      </w:pPr>
    </w:p>
    <w:p w14:paraId="35AC9F7E" w14:textId="03573DAB" w:rsidR="00311DBB" w:rsidRPr="00311DBB" w:rsidRDefault="00311DBB" w:rsidP="00311DBB">
      <w:pPr>
        <w:rPr>
          <w:sz w:val="24"/>
          <w:szCs w:val="24"/>
        </w:rPr>
      </w:pPr>
      <w:r>
        <w:rPr>
          <w:sz w:val="24"/>
          <w:szCs w:val="24"/>
        </w:rPr>
        <w:t xml:space="preserve">De plannen voor het komende seizoen zijn opnieuw de bovenstaande acties. Verder zijn we bezig met het uitwerken van het idee van een </w:t>
      </w:r>
      <w:r w:rsidR="00AF0857">
        <w:rPr>
          <w:sz w:val="24"/>
          <w:szCs w:val="24"/>
        </w:rPr>
        <w:t>soort ‘</w:t>
      </w:r>
      <w:r>
        <w:rPr>
          <w:sz w:val="24"/>
          <w:szCs w:val="24"/>
        </w:rPr>
        <w:t>Club van 100</w:t>
      </w:r>
      <w:r w:rsidR="00AF0857">
        <w:rPr>
          <w:sz w:val="24"/>
          <w:szCs w:val="24"/>
        </w:rPr>
        <w:t>’</w:t>
      </w:r>
      <w:r>
        <w:rPr>
          <w:sz w:val="24"/>
          <w:szCs w:val="24"/>
        </w:rPr>
        <w:t xml:space="preserve"> en gaan we op zoek naar een nieuwe sponsor voor de </w:t>
      </w:r>
      <w:r w:rsidR="00AF0857">
        <w:rPr>
          <w:sz w:val="24"/>
          <w:szCs w:val="24"/>
        </w:rPr>
        <w:t>M</w:t>
      </w:r>
      <w:r>
        <w:rPr>
          <w:sz w:val="24"/>
          <w:szCs w:val="24"/>
        </w:rPr>
        <w:t>ini’s.</w:t>
      </w:r>
    </w:p>
    <w:p w14:paraId="212B7BB5" w14:textId="27FB9EF6" w:rsidR="00794083" w:rsidRPr="00794083" w:rsidRDefault="00794083" w:rsidP="00794083">
      <w:pPr>
        <w:rPr>
          <w:b/>
          <w:sz w:val="28"/>
          <w:szCs w:val="28"/>
        </w:rPr>
      </w:pPr>
      <w:r w:rsidRPr="00794083">
        <w:rPr>
          <w:sz w:val="24"/>
          <w:szCs w:val="24"/>
        </w:rPr>
        <w:tab/>
      </w:r>
      <w:r w:rsidRPr="00794083">
        <w:rPr>
          <w:sz w:val="24"/>
          <w:szCs w:val="24"/>
        </w:rPr>
        <w:tab/>
      </w:r>
      <w:r w:rsidRPr="00794083">
        <w:rPr>
          <w:sz w:val="24"/>
          <w:szCs w:val="24"/>
        </w:rPr>
        <w:tab/>
      </w:r>
      <w:r w:rsidRPr="00794083">
        <w:rPr>
          <w:sz w:val="24"/>
          <w:szCs w:val="24"/>
        </w:rPr>
        <w:tab/>
      </w:r>
    </w:p>
    <w:p w14:paraId="1541CE11" w14:textId="2F6FE1B7" w:rsidR="00B12F82" w:rsidRDefault="00B12F82" w:rsidP="00794083">
      <w:pPr>
        <w:rPr>
          <w:sz w:val="24"/>
          <w:szCs w:val="24"/>
        </w:rPr>
      </w:pPr>
      <w:proofErr w:type="gramStart"/>
      <w:r>
        <w:rPr>
          <w:b/>
          <w:sz w:val="28"/>
          <w:szCs w:val="28"/>
        </w:rPr>
        <w:t>PR</w:t>
      </w:r>
      <w:proofErr w:type="gramEnd"/>
      <w:r>
        <w:rPr>
          <w:b/>
          <w:sz w:val="28"/>
          <w:szCs w:val="28"/>
        </w:rPr>
        <w:t xml:space="preserve"> – commissie</w:t>
      </w:r>
    </w:p>
    <w:p w14:paraId="7232F3A8" w14:textId="36073F2F" w:rsidR="00794083" w:rsidRDefault="00794083" w:rsidP="00794083">
      <w:pPr>
        <w:rPr>
          <w:sz w:val="24"/>
          <w:szCs w:val="24"/>
        </w:rPr>
      </w:pPr>
      <w:r>
        <w:rPr>
          <w:sz w:val="24"/>
          <w:szCs w:val="24"/>
        </w:rPr>
        <w:t xml:space="preserve">Het doel van de </w:t>
      </w:r>
      <w:proofErr w:type="gramStart"/>
      <w:r>
        <w:rPr>
          <w:sz w:val="24"/>
          <w:szCs w:val="24"/>
        </w:rPr>
        <w:t>PR-commissie</w:t>
      </w:r>
      <w:proofErr w:type="gramEnd"/>
      <w:r>
        <w:rPr>
          <w:sz w:val="24"/>
          <w:szCs w:val="24"/>
        </w:rPr>
        <w:t xml:space="preserve"> is leden en ouders te informeren over zaken die gaande zijn binnen de vereniging.</w:t>
      </w:r>
    </w:p>
    <w:p w14:paraId="4F0FC1B2" w14:textId="4A674ED4" w:rsidR="00794083" w:rsidRDefault="00794083" w:rsidP="00794083">
      <w:pPr>
        <w:rPr>
          <w:sz w:val="24"/>
          <w:szCs w:val="24"/>
        </w:rPr>
      </w:pPr>
      <w:r>
        <w:rPr>
          <w:sz w:val="24"/>
          <w:szCs w:val="24"/>
        </w:rPr>
        <w:lastRenderedPageBreak/>
        <w:t xml:space="preserve">Anniek van Steinvoorn en </w:t>
      </w:r>
      <w:proofErr w:type="spellStart"/>
      <w:r>
        <w:rPr>
          <w:sz w:val="24"/>
          <w:szCs w:val="24"/>
        </w:rPr>
        <w:t>Harjanne</w:t>
      </w:r>
      <w:proofErr w:type="spellEnd"/>
      <w:r>
        <w:rPr>
          <w:sz w:val="24"/>
          <w:szCs w:val="24"/>
        </w:rPr>
        <w:t xml:space="preserve"> van Steinvoorn</w:t>
      </w:r>
      <w:r w:rsidR="00000904">
        <w:rPr>
          <w:sz w:val="24"/>
          <w:szCs w:val="24"/>
        </w:rPr>
        <w:t xml:space="preserve"> versturen vanuit de commissie e</w:t>
      </w:r>
      <w:r>
        <w:rPr>
          <w:sz w:val="24"/>
          <w:szCs w:val="24"/>
        </w:rPr>
        <w:t xml:space="preserve">lke maand een nieuwsbrief naar de leden. Input komt met name van de commissies en het bestuur. Ook versturen wij in opdracht van de </w:t>
      </w:r>
      <w:proofErr w:type="gramStart"/>
      <w:r>
        <w:rPr>
          <w:sz w:val="24"/>
          <w:szCs w:val="24"/>
        </w:rPr>
        <w:t>TC mailtjes</w:t>
      </w:r>
      <w:proofErr w:type="gramEnd"/>
      <w:r>
        <w:rPr>
          <w:sz w:val="24"/>
          <w:szCs w:val="24"/>
        </w:rPr>
        <w:t xml:space="preserve"> naar de leden.</w:t>
      </w:r>
    </w:p>
    <w:p w14:paraId="61CAF257" w14:textId="013FE05B" w:rsidR="00794083" w:rsidRDefault="00794083" w:rsidP="00794083">
      <w:pPr>
        <w:rPr>
          <w:sz w:val="24"/>
          <w:szCs w:val="24"/>
        </w:rPr>
      </w:pPr>
      <w:r>
        <w:rPr>
          <w:sz w:val="24"/>
          <w:szCs w:val="24"/>
        </w:rPr>
        <w:t>Het afgelopen seizoen was de doelstelling om elke eerste week van de maand een nieuwsbrief te verspreiden onder de leden. Dit is gelukt. Bijna elke maand is er een nieuwsbrief verstuurd. Een enkele keer is er een maand overgeslagen, omdat er geen input was.</w:t>
      </w:r>
    </w:p>
    <w:p w14:paraId="1E73A92A" w14:textId="4186CE73" w:rsidR="00794083" w:rsidRDefault="00794083" w:rsidP="00794083">
      <w:pPr>
        <w:rPr>
          <w:sz w:val="24"/>
          <w:szCs w:val="24"/>
        </w:rPr>
      </w:pPr>
      <w:r>
        <w:rPr>
          <w:sz w:val="24"/>
          <w:szCs w:val="24"/>
        </w:rPr>
        <w:t>Voor het nieuwe seizoen willen we ook elke maand een nieuwsbrief verspreiden met input van verschillende mensen (bestuur, commissies, teams)</w:t>
      </w:r>
      <w:r w:rsidR="00311DBB">
        <w:rPr>
          <w:sz w:val="24"/>
          <w:szCs w:val="24"/>
        </w:rPr>
        <w:t xml:space="preserve">. </w:t>
      </w:r>
    </w:p>
    <w:p w14:paraId="2D2F190E" w14:textId="77777777" w:rsidR="00000904" w:rsidRDefault="00000904" w:rsidP="00794083">
      <w:pPr>
        <w:rPr>
          <w:sz w:val="24"/>
          <w:szCs w:val="24"/>
        </w:rPr>
      </w:pPr>
    </w:p>
    <w:p w14:paraId="0DCEA7C5" w14:textId="4BB9D596" w:rsidR="00000904" w:rsidRDefault="00000904" w:rsidP="00794083">
      <w:pPr>
        <w:rPr>
          <w:sz w:val="24"/>
          <w:szCs w:val="24"/>
        </w:rPr>
      </w:pPr>
      <w:r>
        <w:rPr>
          <w:sz w:val="24"/>
          <w:szCs w:val="24"/>
        </w:rPr>
        <w:t xml:space="preserve">Hiernaast is Xander Sinnige verantwoordelijk voor het beheer van de website. De website is vorig jaar geheel vernieuwd, zodat deze ook beter bruikbaar is op smartphones. En het up-to-date houden van alle pagina’s op de website kan nu ook makkelijker verdeeld worden. </w:t>
      </w:r>
    </w:p>
    <w:p w14:paraId="2AF92746" w14:textId="4C06FAAC" w:rsidR="00000904" w:rsidRDefault="00000904" w:rsidP="00794083">
      <w:pPr>
        <w:rPr>
          <w:sz w:val="24"/>
          <w:szCs w:val="24"/>
        </w:rPr>
      </w:pPr>
      <w:r>
        <w:rPr>
          <w:sz w:val="24"/>
          <w:szCs w:val="24"/>
        </w:rPr>
        <w:t xml:space="preserve"> </w:t>
      </w:r>
    </w:p>
    <w:p w14:paraId="4199459F" w14:textId="77777777" w:rsidR="009024AC" w:rsidRDefault="00D82609">
      <w:pPr>
        <w:rPr>
          <w:sz w:val="24"/>
          <w:szCs w:val="24"/>
        </w:rPr>
      </w:pPr>
      <w:r>
        <w:rPr>
          <w:b/>
          <w:sz w:val="28"/>
          <w:szCs w:val="28"/>
        </w:rPr>
        <w:t>Oudercommissie</w:t>
      </w:r>
    </w:p>
    <w:p w14:paraId="3B66B7AC" w14:textId="3343B781" w:rsidR="00A96AA2" w:rsidRDefault="00C66D6D" w:rsidP="003E2426">
      <w:pPr>
        <w:rPr>
          <w:sz w:val="24"/>
          <w:szCs w:val="24"/>
        </w:rPr>
      </w:pPr>
      <w:r>
        <w:rPr>
          <w:sz w:val="24"/>
          <w:szCs w:val="24"/>
        </w:rPr>
        <w:t xml:space="preserve">De oudercommissie bestaat uit ouders </w:t>
      </w:r>
      <w:r w:rsidR="00BC2662">
        <w:rPr>
          <w:sz w:val="24"/>
          <w:szCs w:val="24"/>
        </w:rPr>
        <w:t>van mini</w:t>
      </w:r>
      <w:r w:rsidR="00000904">
        <w:rPr>
          <w:sz w:val="24"/>
          <w:szCs w:val="24"/>
        </w:rPr>
        <w:t>-</w:t>
      </w:r>
      <w:r w:rsidR="00BC2662">
        <w:rPr>
          <w:sz w:val="24"/>
          <w:szCs w:val="24"/>
        </w:rPr>
        <w:t xml:space="preserve"> en jeugdleden.</w:t>
      </w:r>
      <w:r w:rsidR="003E2426">
        <w:rPr>
          <w:sz w:val="24"/>
          <w:szCs w:val="24"/>
        </w:rPr>
        <w:t xml:space="preserve"> De oudercommissie geeft gevraagd en ongevraagd </w:t>
      </w:r>
      <w:r w:rsidR="00A96AA2">
        <w:rPr>
          <w:sz w:val="24"/>
          <w:szCs w:val="24"/>
        </w:rPr>
        <w:t>feedback vanuit de ouders naar het bestuur.</w:t>
      </w:r>
      <w:r w:rsidR="003E2A6C">
        <w:rPr>
          <w:sz w:val="24"/>
          <w:szCs w:val="24"/>
        </w:rPr>
        <w:t xml:space="preserve"> De voorzitter van de oudercommissie is oo</w:t>
      </w:r>
      <w:r w:rsidR="002A7FF6">
        <w:rPr>
          <w:sz w:val="24"/>
          <w:szCs w:val="24"/>
        </w:rPr>
        <w:t xml:space="preserve">k lid van het bestuur. </w:t>
      </w:r>
    </w:p>
    <w:p w14:paraId="7C06F748" w14:textId="3C7833BC" w:rsidR="00CB73CC" w:rsidRDefault="002A7FF6">
      <w:pPr>
        <w:rPr>
          <w:sz w:val="24"/>
          <w:szCs w:val="24"/>
        </w:rPr>
      </w:pPr>
      <w:r>
        <w:rPr>
          <w:sz w:val="24"/>
          <w:szCs w:val="24"/>
        </w:rPr>
        <w:t xml:space="preserve">Het afgelopen jaar is de commissie onvoldoende bij elkaar geweest. Het voornaamste dat is opgepakt is de aanzet tot een nieuwe website </w:t>
      </w:r>
      <w:r w:rsidR="00CB73CC">
        <w:rPr>
          <w:sz w:val="24"/>
          <w:szCs w:val="24"/>
        </w:rPr>
        <w:t xml:space="preserve">(inmiddels operationeel) </w:t>
      </w:r>
      <w:r>
        <w:rPr>
          <w:sz w:val="24"/>
          <w:szCs w:val="24"/>
        </w:rPr>
        <w:t>en een ‘smoel</w:t>
      </w:r>
      <w:r w:rsidR="00CB73CC">
        <w:rPr>
          <w:sz w:val="24"/>
          <w:szCs w:val="24"/>
        </w:rPr>
        <w:t xml:space="preserve">enboek’ van alle commissieleden (wordt nog aan gewerkt). </w:t>
      </w:r>
    </w:p>
    <w:p w14:paraId="6A6589D6" w14:textId="1490D4FC" w:rsidR="00CB73CC" w:rsidRDefault="00CB73CC">
      <w:pPr>
        <w:rPr>
          <w:sz w:val="24"/>
          <w:szCs w:val="24"/>
        </w:rPr>
      </w:pPr>
      <w:r>
        <w:rPr>
          <w:sz w:val="24"/>
          <w:szCs w:val="24"/>
        </w:rPr>
        <w:t xml:space="preserve">Bert Rijnberg zit namens de oudercommissie ook in het bestuur van Smash, maar zal daar in het nieuwe seizoen mee stoppen. De oudercommissie zal opgaan in de Technische Commissie. </w:t>
      </w:r>
      <w:r w:rsidR="00635667">
        <w:rPr>
          <w:sz w:val="24"/>
          <w:szCs w:val="24"/>
        </w:rPr>
        <w:t>Rom</w:t>
      </w:r>
      <w:r w:rsidR="00000904">
        <w:rPr>
          <w:sz w:val="24"/>
          <w:szCs w:val="24"/>
        </w:rPr>
        <w:t>é</w:t>
      </w:r>
      <w:r w:rsidR="00635667">
        <w:rPr>
          <w:sz w:val="24"/>
          <w:szCs w:val="24"/>
        </w:rPr>
        <w:t>e Do</w:t>
      </w:r>
      <w:r w:rsidR="00460724">
        <w:rPr>
          <w:sz w:val="24"/>
          <w:szCs w:val="24"/>
        </w:rPr>
        <w:t>ldersum zal dan de contactpersoon zijn tussen de ouders, jeugd en TC.</w:t>
      </w:r>
    </w:p>
    <w:p w14:paraId="014751CF" w14:textId="77777777" w:rsidR="002A7FF6" w:rsidRPr="002A7FF6" w:rsidRDefault="002A7FF6" w:rsidP="002A7FF6">
      <w:pPr>
        <w:rPr>
          <w:sz w:val="24"/>
          <w:szCs w:val="24"/>
        </w:rPr>
      </w:pPr>
    </w:p>
    <w:p w14:paraId="7649484B" w14:textId="74676213" w:rsidR="004A34A0" w:rsidRDefault="004A34A0">
      <w:pPr>
        <w:rPr>
          <w:b/>
          <w:sz w:val="28"/>
          <w:szCs w:val="28"/>
        </w:rPr>
      </w:pPr>
      <w:r>
        <w:rPr>
          <w:b/>
          <w:sz w:val="28"/>
          <w:szCs w:val="28"/>
        </w:rPr>
        <w:t>Activiteiten commissie</w:t>
      </w:r>
    </w:p>
    <w:p w14:paraId="160168EB" w14:textId="698451FC" w:rsidR="002A7FF6" w:rsidRDefault="00845073" w:rsidP="002A7FF6">
      <w:pPr>
        <w:rPr>
          <w:sz w:val="24"/>
          <w:szCs w:val="24"/>
        </w:rPr>
      </w:pPr>
      <w:r>
        <w:rPr>
          <w:sz w:val="24"/>
          <w:szCs w:val="24"/>
        </w:rPr>
        <w:t>Wij hebben het afgelopen jaar toch heel wat activiteiten georganiseerd met onze commissie!</w:t>
      </w:r>
    </w:p>
    <w:p w14:paraId="3FC451D6" w14:textId="13479207" w:rsidR="00845073" w:rsidRDefault="00845073" w:rsidP="002A7FF6">
      <w:pPr>
        <w:rPr>
          <w:sz w:val="24"/>
          <w:szCs w:val="24"/>
        </w:rPr>
      </w:pPr>
      <w:r>
        <w:rPr>
          <w:sz w:val="24"/>
          <w:szCs w:val="24"/>
        </w:rPr>
        <w:t xml:space="preserve">Het eerste grote evenement voor alle leeftijdscategorieën van vorig seizoen was </w:t>
      </w:r>
      <w:r w:rsidR="00000904">
        <w:rPr>
          <w:sz w:val="24"/>
          <w:szCs w:val="24"/>
        </w:rPr>
        <w:t xml:space="preserve">natuurlijk </w:t>
      </w:r>
      <w:r>
        <w:rPr>
          <w:sz w:val="24"/>
          <w:szCs w:val="24"/>
        </w:rPr>
        <w:t>het 50-jarig jubileum. Het was met ons team superleuk om te organiseren! We zijn dan ook supertrots op het resultaat wat wij met zijn allen hebben neergezet, maar ook met alle vrijwilligers buiten onze commissie om.</w:t>
      </w:r>
    </w:p>
    <w:p w14:paraId="73FFB134" w14:textId="77777777" w:rsidR="00845073" w:rsidRDefault="00845073" w:rsidP="002A7FF6">
      <w:pPr>
        <w:rPr>
          <w:sz w:val="24"/>
          <w:szCs w:val="24"/>
        </w:rPr>
      </w:pPr>
    </w:p>
    <w:p w14:paraId="6BE233EC" w14:textId="0AC8EF4C" w:rsidR="00845073" w:rsidRDefault="00845073" w:rsidP="002A7FF6">
      <w:pPr>
        <w:rPr>
          <w:sz w:val="24"/>
          <w:szCs w:val="24"/>
        </w:rPr>
      </w:pPr>
      <w:r>
        <w:rPr>
          <w:sz w:val="24"/>
          <w:szCs w:val="24"/>
        </w:rPr>
        <w:t xml:space="preserve">Na dit </w:t>
      </w:r>
      <w:r w:rsidR="00BC1B5B">
        <w:rPr>
          <w:sz w:val="24"/>
          <w:szCs w:val="24"/>
        </w:rPr>
        <w:t xml:space="preserve">grote evenement was de trend </w:t>
      </w:r>
      <w:r w:rsidR="00D33D6C">
        <w:rPr>
          <w:sz w:val="24"/>
          <w:szCs w:val="24"/>
        </w:rPr>
        <w:t xml:space="preserve">in het teamwork </w:t>
      </w:r>
      <w:r w:rsidR="00BC1B5B">
        <w:rPr>
          <w:sz w:val="24"/>
          <w:szCs w:val="24"/>
        </w:rPr>
        <w:t>gezet en hebben wij de volgende activiteiten georganiseerd:</w:t>
      </w:r>
    </w:p>
    <w:p w14:paraId="6E020956" w14:textId="4F82922F" w:rsidR="00BC1B5B" w:rsidRDefault="00BC1B5B" w:rsidP="002A7FF6">
      <w:pPr>
        <w:rPr>
          <w:sz w:val="24"/>
          <w:szCs w:val="24"/>
        </w:rPr>
      </w:pPr>
      <w:r>
        <w:rPr>
          <w:sz w:val="24"/>
          <w:szCs w:val="24"/>
        </w:rPr>
        <w:t xml:space="preserve">Voor de </w:t>
      </w:r>
      <w:r w:rsidR="00AF0857">
        <w:rPr>
          <w:sz w:val="24"/>
          <w:szCs w:val="24"/>
        </w:rPr>
        <w:t>M</w:t>
      </w:r>
      <w:r>
        <w:rPr>
          <w:sz w:val="24"/>
          <w:szCs w:val="24"/>
        </w:rPr>
        <w:t>ini’s:</w:t>
      </w:r>
    </w:p>
    <w:p w14:paraId="50ED138D" w14:textId="5E3DD274" w:rsidR="00BC1B5B" w:rsidRDefault="00BC1B5B" w:rsidP="00BC1B5B">
      <w:pPr>
        <w:pStyle w:val="Lijstalinea"/>
        <w:numPr>
          <w:ilvl w:val="0"/>
          <w:numId w:val="12"/>
        </w:numPr>
        <w:rPr>
          <w:sz w:val="24"/>
          <w:szCs w:val="24"/>
        </w:rPr>
      </w:pPr>
      <w:r>
        <w:rPr>
          <w:sz w:val="24"/>
          <w:szCs w:val="24"/>
        </w:rPr>
        <w:t>December 2018 kwamen de Pieten op bezoek tijdens de training. De kinderen keken vol verbazing naar de volleyballende Pieten.</w:t>
      </w:r>
    </w:p>
    <w:p w14:paraId="169B48A0" w14:textId="24DC1625" w:rsidR="00BC1B5B" w:rsidRDefault="00BC1B5B" w:rsidP="00BC1B5B">
      <w:pPr>
        <w:pStyle w:val="Lijstalinea"/>
        <w:numPr>
          <w:ilvl w:val="0"/>
          <w:numId w:val="12"/>
        </w:numPr>
        <w:rPr>
          <w:sz w:val="24"/>
          <w:szCs w:val="24"/>
        </w:rPr>
      </w:pPr>
      <w:r>
        <w:rPr>
          <w:sz w:val="24"/>
          <w:szCs w:val="24"/>
        </w:rPr>
        <w:t>Voorjaar 2019 zijn we met de mini’s naar klimpark Pinokkio in Assen geweest. Bijna alle mini’s waren mee en dit uitje was dan ook super geslaagd.</w:t>
      </w:r>
    </w:p>
    <w:p w14:paraId="6DE5D2FD" w14:textId="32E40B83" w:rsidR="00BC1B5B" w:rsidRDefault="00BC1B5B" w:rsidP="00BC1B5B">
      <w:pPr>
        <w:rPr>
          <w:sz w:val="24"/>
          <w:szCs w:val="24"/>
        </w:rPr>
      </w:pPr>
      <w:r>
        <w:rPr>
          <w:sz w:val="24"/>
          <w:szCs w:val="24"/>
        </w:rPr>
        <w:t xml:space="preserve">Voor de </w:t>
      </w:r>
      <w:r w:rsidR="00AF0857">
        <w:rPr>
          <w:sz w:val="24"/>
          <w:szCs w:val="24"/>
        </w:rPr>
        <w:t>J</w:t>
      </w:r>
      <w:r>
        <w:rPr>
          <w:sz w:val="24"/>
          <w:szCs w:val="24"/>
        </w:rPr>
        <w:t>eugd:</w:t>
      </w:r>
    </w:p>
    <w:p w14:paraId="44FD1E18" w14:textId="71AD742D" w:rsidR="00BC1B5B" w:rsidRDefault="00BC1B5B" w:rsidP="00BC1B5B">
      <w:pPr>
        <w:pStyle w:val="Lijstalinea"/>
        <w:numPr>
          <w:ilvl w:val="0"/>
          <w:numId w:val="12"/>
        </w:numPr>
        <w:rPr>
          <w:sz w:val="24"/>
          <w:szCs w:val="24"/>
        </w:rPr>
      </w:pPr>
      <w:r>
        <w:rPr>
          <w:sz w:val="24"/>
          <w:szCs w:val="24"/>
        </w:rPr>
        <w:t>Aan het begin van het seizoen kon de zeskamp helaas niet doorgaan, i.v.m. het 50-jarig jubileum.</w:t>
      </w:r>
    </w:p>
    <w:p w14:paraId="0027432F" w14:textId="4BF0D41C" w:rsidR="00BC1B5B" w:rsidRDefault="00BC1B5B" w:rsidP="00BC1B5B">
      <w:pPr>
        <w:pStyle w:val="Lijstalinea"/>
        <w:numPr>
          <w:ilvl w:val="0"/>
          <w:numId w:val="12"/>
        </w:numPr>
        <w:rPr>
          <w:sz w:val="24"/>
          <w:szCs w:val="24"/>
        </w:rPr>
      </w:pPr>
      <w:r>
        <w:rPr>
          <w:sz w:val="24"/>
          <w:szCs w:val="24"/>
        </w:rPr>
        <w:t xml:space="preserve">Januari 2019 hebben een wedstrijd bezocht van </w:t>
      </w:r>
      <w:proofErr w:type="spellStart"/>
      <w:r>
        <w:rPr>
          <w:sz w:val="24"/>
          <w:szCs w:val="24"/>
        </w:rPr>
        <w:t>Lycurgus</w:t>
      </w:r>
      <w:proofErr w:type="spellEnd"/>
      <w:r>
        <w:rPr>
          <w:sz w:val="24"/>
          <w:szCs w:val="24"/>
        </w:rPr>
        <w:t xml:space="preserve"> </w:t>
      </w:r>
      <w:r w:rsidR="00435519">
        <w:rPr>
          <w:sz w:val="24"/>
          <w:szCs w:val="24"/>
        </w:rPr>
        <w:t>H</w:t>
      </w:r>
      <w:r>
        <w:rPr>
          <w:sz w:val="24"/>
          <w:szCs w:val="24"/>
        </w:rPr>
        <w:t xml:space="preserve">eren 1 In Groningen. </w:t>
      </w:r>
    </w:p>
    <w:p w14:paraId="52493A2A" w14:textId="10678BD5" w:rsidR="00BC1B5B" w:rsidRDefault="00BC1B5B" w:rsidP="00BC1B5B">
      <w:pPr>
        <w:pStyle w:val="Lijstalinea"/>
        <w:numPr>
          <w:ilvl w:val="0"/>
          <w:numId w:val="12"/>
        </w:numPr>
        <w:rPr>
          <w:sz w:val="24"/>
          <w:szCs w:val="24"/>
        </w:rPr>
      </w:pPr>
      <w:r>
        <w:rPr>
          <w:sz w:val="24"/>
          <w:szCs w:val="24"/>
        </w:rPr>
        <w:t xml:space="preserve">In juli 2019 zijn we met de C-meiden op volleybalkamp geweest. </w:t>
      </w:r>
      <w:r w:rsidR="00AF0857">
        <w:rPr>
          <w:sz w:val="24"/>
          <w:szCs w:val="24"/>
        </w:rPr>
        <w:t xml:space="preserve">De oudere </w:t>
      </w:r>
      <w:r>
        <w:rPr>
          <w:sz w:val="24"/>
          <w:szCs w:val="24"/>
        </w:rPr>
        <w:t xml:space="preserve">jeugd </w:t>
      </w:r>
      <w:r w:rsidR="00AF0857">
        <w:rPr>
          <w:sz w:val="24"/>
          <w:szCs w:val="24"/>
        </w:rPr>
        <w:t>was er niet bij,</w:t>
      </w:r>
      <w:r>
        <w:rPr>
          <w:sz w:val="24"/>
          <w:szCs w:val="24"/>
        </w:rPr>
        <w:t xml:space="preserve"> maar het kamp was super geslaagd</w:t>
      </w:r>
      <w:r w:rsidR="00AF0857">
        <w:rPr>
          <w:sz w:val="24"/>
          <w:szCs w:val="24"/>
        </w:rPr>
        <w:t>;</w:t>
      </w:r>
      <w:r>
        <w:rPr>
          <w:sz w:val="24"/>
          <w:szCs w:val="24"/>
        </w:rPr>
        <w:t xml:space="preserve"> zoals uit de enthousiaste berichten naar voren kwam. Wij hebben dan ook direct weer een optie genomen </w:t>
      </w:r>
      <w:r>
        <w:rPr>
          <w:sz w:val="24"/>
          <w:szCs w:val="24"/>
        </w:rPr>
        <w:lastRenderedPageBreak/>
        <w:t>voor 2020, in het weekend van 19 juni, zodat de be</w:t>
      </w:r>
      <w:r w:rsidR="00AF0857">
        <w:rPr>
          <w:sz w:val="24"/>
          <w:szCs w:val="24"/>
        </w:rPr>
        <w:t>nodigd</w:t>
      </w:r>
      <w:r>
        <w:rPr>
          <w:sz w:val="24"/>
          <w:szCs w:val="24"/>
        </w:rPr>
        <w:t>e begeleid</w:t>
      </w:r>
      <w:r w:rsidR="00AF0857">
        <w:rPr>
          <w:sz w:val="24"/>
          <w:szCs w:val="24"/>
        </w:rPr>
        <w:t>ers</w:t>
      </w:r>
      <w:r>
        <w:rPr>
          <w:sz w:val="24"/>
          <w:szCs w:val="24"/>
        </w:rPr>
        <w:t xml:space="preserve"> </w:t>
      </w:r>
      <w:r w:rsidR="00AF0857">
        <w:rPr>
          <w:sz w:val="24"/>
          <w:szCs w:val="24"/>
        </w:rPr>
        <w:t xml:space="preserve">dan </w:t>
      </w:r>
      <w:r>
        <w:rPr>
          <w:sz w:val="24"/>
          <w:szCs w:val="24"/>
        </w:rPr>
        <w:t xml:space="preserve">niet </w:t>
      </w:r>
      <w:r w:rsidR="00AF0857">
        <w:rPr>
          <w:sz w:val="24"/>
          <w:szCs w:val="24"/>
        </w:rPr>
        <w:t xml:space="preserve">zelf </w:t>
      </w:r>
      <w:r>
        <w:rPr>
          <w:sz w:val="24"/>
          <w:szCs w:val="24"/>
        </w:rPr>
        <w:t xml:space="preserve">op </w:t>
      </w:r>
      <w:proofErr w:type="spellStart"/>
      <w:r>
        <w:rPr>
          <w:sz w:val="24"/>
          <w:szCs w:val="24"/>
        </w:rPr>
        <w:t>Ermerstrand</w:t>
      </w:r>
      <w:proofErr w:type="spellEnd"/>
      <w:r>
        <w:rPr>
          <w:sz w:val="24"/>
          <w:szCs w:val="24"/>
        </w:rPr>
        <w:t xml:space="preserve"> </w:t>
      </w:r>
      <w:r w:rsidR="00AF0857">
        <w:rPr>
          <w:sz w:val="24"/>
          <w:szCs w:val="24"/>
        </w:rPr>
        <w:t>zijn</w:t>
      </w:r>
      <w:r>
        <w:rPr>
          <w:sz w:val="24"/>
          <w:szCs w:val="24"/>
        </w:rPr>
        <w:t>.</w:t>
      </w:r>
    </w:p>
    <w:p w14:paraId="539F77D0" w14:textId="7663C1ED" w:rsidR="00BC1B5B" w:rsidRDefault="00BC1B5B" w:rsidP="00BC1B5B">
      <w:pPr>
        <w:rPr>
          <w:sz w:val="24"/>
          <w:szCs w:val="24"/>
        </w:rPr>
      </w:pPr>
      <w:r>
        <w:rPr>
          <w:sz w:val="24"/>
          <w:szCs w:val="24"/>
        </w:rPr>
        <w:t>Voor de volwassenen:</w:t>
      </w:r>
    </w:p>
    <w:p w14:paraId="6C1395AF" w14:textId="3F3297E9" w:rsidR="00BC1B5B" w:rsidRDefault="00BC1B5B" w:rsidP="00BC1B5B">
      <w:pPr>
        <w:pStyle w:val="Lijstalinea"/>
        <w:numPr>
          <w:ilvl w:val="0"/>
          <w:numId w:val="12"/>
        </w:numPr>
        <w:rPr>
          <w:sz w:val="24"/>
          <w:szCs w:val="24"/>
        </w:rPr>
      </w:pPr>
      <w:r>
        <w:rPr>
          <w:sz w:val="24"/>
          <w:szCs w:val="24"/>
        </w:rPr>
        <w:t>In december 2018 de inmiddels tradi</w:t>
      </w:r>
      <w:r w:rsidR="00AF0857">
        <w:rPr>
          <w:sz w:val="24"/>
          <w:szCs w:val="24"/>
        </w:rPr>
        <w:t xml:space="preserve">tionele </w:t>
      </w:r>
      <w:proofErr w:type="spellStart"/>
      <w:r w:rsidR="00AF0857">
        <w:rPr>
          <w:sz w:val="24"/>
          <w:szCs w:val="24"/>
        </w:rPr>
        <w:t>P</w:t>
      </w:r>
      <w:r w:rsidR="00AF743C">
        <w:rPr>
          <w:sz w:val="24"/>
          <w:szCs w:val="24"/>
        </w:rPr>
        <w:t>ubquiz</w:t>
      </w:r>
      <w:proofErr w:type="spellEnd"/>
      <w:r w:rsidR="00AF743C">
        <w:rPr>
          <w:sz w:val="24"/>
          <w:szCs w:val="24"/>
        </w:rPr>
        <w:t xml:space="preserve">; wederom een succes met de grootste opkomst van de laatste jaren. </w:t>
      </w:r>
    </w:p>
    <w:p w14:paraId="7A1CB0DD" w14:textId="01B350F7" w:rsidR="00AF743C" w:rsidRDefault="00AF743C" w:rsidP="00BC1B5B">
      <w:pPr>
        <w:pStyle w:val="Lijstalinea"/>
        <w:numPr>
          <w:ilvl w:val="0"/>
          <w:numId w:val="12"/>
        </w:numPr>
        <w:rPr>
          <w:sz w:val="24"/>
          <w:szCs w:val="24"/>
        </w:rPr>
      </w:pPr>
      <w:r>
        <w:rPr>
          <w:sz w:val="24"/>
          <w:szCs w:val="24"/>
        </w:rPr>
        <w:t>Het eindtoernooi aan het einde van het seizoen kon helaas door omstandigheden niet doorgaan.</w:t>
      </w:r>
    </w:p>
    <w:p w14:paraId="65762D43" w14:textId="140DCD52" w:rsidR="00AF743C" w:rsidRDefault="00AF743C" w:rsidP="00562B2B">
      <w:pPr>
        <w:pStyle w:val="Lijstalinea"/>
        <w:numPr>
          <w:ilvl w:val="0"/>
          <w:numId w:val="12"/>
        </w:numPr>
        <w:tabs>
          <w:tab w:val="left" w:pos="7230"/>
        </w:tabs>
        <w:rPr>
          <w:sz w:val="24"/>
          <w:szCs w:val="24"/>
        </w:rPr>
      </w:pPr>
      <w:r>
        <w:rPr>
          <w:sz w:val="24"/>
          <w:szCs w:val="24"/>
        </w:rPr>
        <w:t xml:space="preserve">Eindfeest met </w:t>
      </w:r>
      <w:r w:rsidR="00435519">
        <w:rPr>
          <w:sz w:val="24"/>
          <w:szCs w:val="24"/>
        </w:rPr>
        <w:t>BBQ</w:t>
      </w:r>
      <w:r>
        <w:rPr>
          <w:sz w:val="24"/>
          <w:szCs w:val="24"/>
        </w:rPr>
        <w:t xml:space="preserve"> voor leden en vrijwilligers. De opkomst viel wat tegen, maar blijft zeker ook volgend jaar op de agenda staan.</w:t>
      </w:r>
    </w:p>
    <w:p w14:paraId="1D3D7534" w14:textId="77777777" w:rsidR="00225BD4" w:rsidRDefault="00225BD4" w:rsidP="00225BD4">
      <w:pPr>
        <w:tabs>
          <w:tab w:val="left" w:pos="7230"/>
        </w:tabs>
        <w:rPr>
          <w:sz w:val="24"/>
          <w:szCs w:val="24"/>
        </w:rPr>
      </w:pPr>
    </w:p>
    <w:p w14:paraId="6D0032E2" w14:textId="645CCAE5" w:rsidR="00225BD4" w:rsidRPr="00225BD4" w:rsidRDefault="00225BD4" w:rsidP="00225BD4">
      <w:pPr>
        <w:tabs>
          <w:tab w:val="left" w:pos="7230"/>
        </w:tabs>
        <w:rPr>
          <w:sz w:val="24"/>
          <w:szCs w:val="24"/>
        </w:rPr>
      </w:pPr>
      <w:r>
        <w:rPr>
          <w:sz w:val="24"/>
          <w:szCs w:val="24"/>
        </w:rPr>
        <w:t>Hieronder de activiteiten-kalender voor seizoen 2019-2020</w:t>
      </w:r>
    </w:p>
    <w:p w14:paraId="41E4CEB1" w14:textId="77777777" w:rsidR="0065692F" w:rsidRPr="0065692F" w:rsidRDefault="0065692F" w:rsidP="0065692F">
      <w:pPr>
        <w:rPr>
          <w:sz w:val="24"/>
          <w:szCs w:val="24"/>
        </w:rPr>
      </w:pPr>
    </w:p>
    <w:tbl>
      <w:tblPr>
        <w:tblStyle w:val="Rastertabel4-accent11"/>
        <w:tblW w:w="9640" w:type="dxa"/>
        <w:tblInd w:w="140" w:type="dxa"/>
        <w:tblLook w:val="04A0" w:firstRow="1" w:lastRow="0" w:firstColumn="1" w:lastColumn="0" w:noHBand="0" w:noVBand="1"/>
      </w:tblPr>
      <w:tblGrid>
        <w:gridCol w:w="1636"/>
        <w:gridCol w:w="1333"/>
        <w:gridCol w:w="3472"/>
        <w:gridCol w:w="3199"/>
      </w:tblGrid>
      <w:tr w:rsidR="00562B2B" w14:paraId="17830F57" w14:textId="77777777" w:rsidTr="00AF0857">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636" w:type="dxa"/>
          </w:tcPr>
          <w:p w14:paraId="035958F5" w14:textId="77777777" w:rsidR="00545F29" w:rsidRPr="0065692F" w:rsidRDefault="00545F29" w:rsidP="00562B2B">
            <w:pPr>
              <w:rPr>
                <w:sz w:val="28"/>
                <w:szCs w:val="28"/>
              </w:rPr>
            </w:pPr>
          </w:p>
        </w:tc>
        <w:tc>
          <w:tcPr>
            <w:tcW w:w="1333" w:type="dxa"/>
          </w:tcPr>
          <w:p w14:paraId="15B65080" w14:textId="45BA361A" w:rsidR="00545F29" w:rsidRDefault="00545F29" w:rsidP="00AF0857">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um</w:t>
            </w:r>
          </w:p>
        </w:tc>
        <w:tc>
          <w:tcPr>
            <w:tcW w:w="3472" w:type="dxa"/>
          </w:tcPr>
          <w:p w14:paraId="0E3AF966" w14:textId="6D467408" w:rsidR="00545F29" w:rsidRDefault="00545F29" w:rsidP="00562B2B">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Activiteit </w:t>
            </w:r>
          </w:p>
        </w:tc>
        <w:tc>
          <w:tcPr>
            <w:tcW w:w="3199" w:type="dxa"/>
          </w:tcPr>
          <w:p w14:paraId="077E68B1" w14:textId="77777777" w:rsidR="00545F29" w:rsidRDefault="00545F29" w:rsidP="00562B2B">
            <w:pPr>
              <w:cnfStyle w:val="100000000000" w:firstRow="1" w:lastRow="0" w:firstColumn="0" w:lastColumn="0" w:oddVBand="0" w:evenVBand="0" w:oddHBand="0" w:evenHBand="0" w:firstRowFirstColumn="0" w:firstRowLastColumn="0" w:lastRowFirstColumn="0" w:lastRowLastColumn="0"/>
              <w:rPr>
                <w:b w:val="0"/>
                <w:sz w:val="28"/>
                <w:szCs w:val="28"/>
              </w:rPr>
            </w:pPr>
          </w:p>
        </w:tc>
      </w:tr>
      <w:tr w:rsidR="00562B2B" w14:paraId="43820C4D" w14:textId="77777777" w:rsidTr="00AF0857">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636" w:type="dxa"/>
          </w:tcPr>
          <w:p w14:paraId="19F0498F" w14:textId="790F0711" w:rsidR="00545F29" w:rsidRPr="0065692F" w:rsidRDefault="00545F29" w:rsidP="00562B2B">
            <w:pPr>
              <w:rPr>
                <w:sz w:val="28"/>
                <w:szCs w:val="28"/>
              </w:rPr>
            </w:pPr>
            <w:r w:rsidRPr="0065692F">
              <w:rPr>
                <w:sz w:val="28"/>
                <w:szCs w:val="28"/>
              </w:rPr>
              <w:t>September</w:t>
            </w:r>
          </w:p>
        </w:tc>
        <w:tc>
          <w:tcPr>
            <w:tcW w:w="1333" w:type="dxa"/>
          </w:tcPr>
          <w:p w14:paraId="3242BB55" w14:textId="508F004D" w:rsidR="00545F29" w:rsidRPr="0065692F" w:rsidRDefault="00545F29" w:rsidP="00AF0857">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26</w:t>
            </w:r>
          </w:p>
        </w:tc>
        <w:tc>
          <w:tcPr>
            <w:tcW w:w="3472" w:type="dxa"/>
          </w:tcPr>
          <w:p w14:paraId="45197130" w14:textId="190B5DD2"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ALV</w:t>
            </w:r>
          </w:p>
        </w:tc>
        <w:tc>
          <w:tcPr>
            <w:tcW w:w="3199" w:type="dxa"/>
          </w:tcPr>
          <w:p w14:paraId="7C1818F3" w14:textId="620BB442"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p>
        </w:tc>
      </w:tr>
      <w:tr w:rsidR="00562B2B" w14:paraId="45B283B8" w14:textId="77777777" w:rsidTr="00AF0857">
        <w:trPr>
          <w:trHeight w:val="3"/>
        </w:trPr>
        <w:tc>
          <w:tcPr>
            <w:cnfStyle w:val="001000000000" w:firstRow="0" w:lastRow="0" w:firstColumn="1" w:lastColumn="0" w:oddVBand="0" w:evenVBand="0" w:oddHBand="0" w:evenHBand="0" w:firstRowFirstColumn="0" w:firstRowLastColumn="0" w:lastRowFirstColumn="0" w:lastRowLastColumn="0"/>
            <w:tcW w:w="1636" w:type="dxa"/>
          </w:tcPr>
          <w:p w14:paraId="6F1EC0B5" w14:textId="2ECC4370" w:rsidR="00545F29" w:rsidRPr="0065692F" w:rsidRDefault="00545F29" w:rsidP="00562B2B">
            <w:pPr>
              <w:rPr>
                <w:sz w:val="28"/>
                <w:szCs w:val="28"/>
              </w:rPr>
            </w:pPr>
            <w:r w:rsidRPr="0065692F">
              <w:rPr>
                <w:sz w:val="28"/>
                <w:szCs w:val="28"/>
              </w:rPr>
              <w:t>Oktober</w:t>
            </w:r>
          </w:p>
        </w:tc>
        <w:tc>
          <w:tcPr>
            <w:tcW w:w="1333" w:type="dxa"/>
          </w:tcPr>
          <w:p w14:paraId="09D3DEB0" w14:textId="6D43EE0F" w:rsidR="00545F29" w:rsidRPr="0065692F" w:rsidRDefault="00545F29" w:rsidP="00AF0857">
            <w:pPr>
              <w:jc w:val="cente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26</w:t>
            </w:r>
          </w:p>
        </w:tc>
        <w:tc>
          <w:tcPr>
            <w:tcW w:w="3472" w:type="dxa"/>
          </w:tcPr>
          <w:p w14:paraId="2012AE07" w14:textId="191E8416"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Vossenjacht</w:t>
            </w:r>
          </w:p>
        </w:tc>
        <w:tc>
          <w:tcPr>
            <w:tcW w:w="3199" w:type="dxa"/>
          </w:tcPr>
          <w:p w14:paraId="07AAFCD7" w14:textId="2E36CBC8"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 xml:space="preserve">Mini’s </w:t>
            </w:r>
          </w:p>
        </w:tc>
      </w:tr>
      <w:tr w:rsidR="00562B2B" w14:paraId="4EA8D6AE" w14:textId="77777777" w:rsidTr="00AF085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636" w:type="dxa"/>
          </w:tcPr>
          <w:p w14:paraId="6C740BD9" w14:textId="239C3FDC" w:rsidR="00545F29" w:rsidRPr="0065692F" w:rsidRDefault="00545F29" w:rsidP="00562B2B">
            <w:pPr>
              <w:rPr>
                <w:sz w:val="28"/>
                <w:szCs w:val="28"/>
              </w:rPr>
            </w:pPr>
            <w:r w:rsidRPr="0065692F">
              <w:rPr>
                <w:sz w:val="28"/>
                <w:szCs w:val="28"/>
              </w:rPr>
              <w:t>November</w:t>
            </w:r>
          </w:p>
        </w:tc>
        <w:tc>
          <w:tcPr>
            <w:tcW w:w="1333" w:type="dxa"/>
          </w:tcPr>
          <w:p w14:paraId="3AF77426" w14:textId="77777777" w:rsidR="00545F29" w:rsidRPr="0065692F" w:rsidRDefault="00545F29" w:rsidP="00AF0857">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472" w:type="dxa"/>
          </w:tcPr>
          <w:p w14:paraId="422FBA6F" w14:textId="77777777"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p>
        </w:tc>
        <w:tc>
          <w:tcPr>
            <w:tcW w:w="3199" w:type="dxa"/>
          </w:tcPr>
          <w:p w14:paraId="3C100BFE" w14:textId="77777777"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p>
        </w:tc>
      </w:tr>
      <w:tr w:rsidR="00562B2B" w14:paraId="775EC5DD" w14:textId="77777777" w:rsidTr="00AF0857">
        <w:trPr>
          <w:trHeight w:val="45"/>
        </w:trPr>
        <w:tc>
          <w:tcPr>
            <w:cnfStyle w:val="001000000000" w:firstRow="0" w:lastRow="0" w:firstColumn="1" w:lastColumn="0" w:oddVBand="0" w:evenVBand="0" w:oddHBand="0" w:evenHBand="0" w:firstRowFirstColumn="0" w:firstRowLastColumn="0" w:lastRowFirstColumn="0" w:lastRowLastColumn="0"/>
            <w:tcW w:w="1636" w:type="dxa"/>
          </w:tcPr>
          <w:p w14:paraId="3E40AF06" w14:textId="64F32C56" w:rsidR="00545F29" w:rsidRPr="0065692F" w:rsidRDefault="00545F29" w:rsidP="00562B2B">
            <w:pPr>
              <w:rPr>
                <w:sz w:val="28"/>
                <w:szCs w:val="28"/>
              </w:rPr>
            </w:pPr>
            <w:r w:rsidRPr="0065692F">
              <w:rPr>
                <w:sz w:val="28"/>
                <w:szCs w:val="28"/>
              </w:rPr>
              <w:t>December</w:t>
            </w:r>
          </w:p>
        </w:tc>
        <w:tc>
          <w:tcPr>
            <w:tcW w:w="1333" w:type="dxa"/>
          </w:tcPr>
          <w:p w14:paraId="52873C8A" w14:textId="13BA6B00" w:rsidR="00545F29" w:rsidRPr="0065692F" w:rsidRDefault="00545F29" w:rsidP="00AF0857">
            <w:pPr>
              <w:jc w:val="cente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2 of 4</w:t>
            </w:r>
          </w:p>
        </w:tc>
        <w:tc>
          <w:tcPr>
            <w:tcW w:w="3472" w:type="dxa"/>
          </w:tcPr>
          <w:p w14:paraId="292A5F4A" w14:textId="1859152C"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Pieten die mee volleyballen (N2,N3,N4)</w:t>
            </w:r>
          </w:p>
        </w:tc>
        <w:tc>
          <w:tcPr>
            <w:tcW w:w="3199" w:type="dxa"/>
          </w:tcPr>
          <w:p w14:paraId="59965599" w14:textId="37117932"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 xml:space="preserve">Mini’s </w:t>
            </w:r>
          </w:p>
        </w:tc>
      </w:tr>
      <w:tr w:rsidR="00562B2B" w14:paraId="715E45CA" w14:textId="77777777" w:rsidTr="00AF085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36" w:type="dxa"/>
          </w:tcPr>
          <w:p w14:paraId="09D9B616" w14:textId="73E9A4C3" w:rsidR="00545F29" w:rsidRPr="0065692F" w:rsidRDefault="00545F29" w:rsidP="00562B2B">
            <w:pPr>
              <w:rPr>
                <w:sz w:val="28"/>
                <w:szCs w:val="28"/>
              </w:rPr>
            </w:pPr>
          </w:p>
        </w:tc>
        <w:tc>
          <w:tcPr>
            <w:tcW w:w="1333" w:type="dxa"/>
          </w:tcPr>
          <w:p w14:paraId="002B14C8" w14:textId="6562C134" w:rsidR="00545F29" w:rsidRPr="0065692F" w:rsidRDefault="00545F29" w:rsidP="00AF0857">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20</w:t>
            </w:r>
          </w:p>
        </w:tc>
        <w:tc>
          <w:tcPr>
            <w:tcW w:w="3472" w:type="dxa"/>
          </w:tcPr>
          <w:p w14:paraId="0FC8E545" w14:textId="41648594"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Pub-quiz volwassenen</w:t>
            </w:r>
          </w:p>
        </w:tc>
        <w:tc>
          <w:tcPr>
            <w:tcW w:w="3199" w:type="dxa"/>
          </w:tcPr>
          <w:p w14:paraId="29104CC7" w14:textId="6DBBD948"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Heren/dames</w:t>
            </w:r>
          </w:p>
        </w:tc>
      </w:tr>
      <w:tr w:rsidR="00562B2B" w14:paraId="62EBFF3D" w14:textId="77777777" w:rsidTr="00AF0857">
        <w:trPr>
          <w:trHeight w:val="3"/>
        </w:trPr>
        <w:tc>
          <w:tcPr>
            <w:cnfStyle w:val="001000000000" w:firstRow="0" w:lastRow="0" w:firstColumn="1" w:lastColumn="0" w:oddVBand="0" w:evenVBand="0" w:oddHBand="0" w:evenHBand="0" w:firstRowFirstColumn="0" w:firstRowLastColumn="0" w:lastRowFirstColumn="0" w:lastRowLastColumn="0"/>
            <w:tcW w:w="1636" w:type="dxa"/>
          </w:tcPr>
          <w:p w14:paraId="48A83E15" w14:textId="1C954FC4" w:rsidR="00545F29" w:rsidRPr="0065692F" w:rsidRDefault="00545F29" w:rsidP="00562B2B">
            <w:pPr>
              <w:rPr>
                <w:sz w:val="28"/>
                <w:szCs w:val="28"/>
              </w:rPr>
            </w:pPr>
            <w:r w:rsidRPr="0065692F">
              <w:rPr>
                <w:sz w:val="28"/>
                <w:szCs w:val="28"/>
              </w:rPr>
              <w:t>Januari</w:t>
            </w:r>
          </w:p>
        </w:tc>
        <w:tc>
          <w:tcPr>
            <w:tcW w:w="1333" w:type="dxa"/>
          </w:tcPr>
          <w:p w14:paraId="79629473" w14:textId="2721CC20" w:rsidR="00545F29" w:rsidRPr="0065692F" w:rsidRDefault="00545F29" w:rsidP="00AF0857">
            <w:pPr>
              <w:jc w:val="cente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3</w:t>
            </w:r>
          </w:p>
        </w:tc>
        <w:tc>
          <w:tcPr>
            <w:tcW w:w="3472" w:type="dxa"/>
          </w:tcPr>
          <w:p w14:paraId="55E60466" w14:textId="40380DA3"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Pub-quiz jeugd</w:t>
            </w:r>
          </w:p>
        </w:tc>
        <w:tc>
          <w:tcPr>
            <w:tcW w:w="3199" w:type="dxa"/>
          </w:tcPr>
          <w:p w14:paraId="7443AA5F" w14:textId="6E92CE78"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Jeugd</w:t>
            </w:r>
          </w:p>
        </w:tc>
      </w:tr>
      <w:tr w:rsidR="00562B2B" w14:paraId="6054AB81" w14:textId="77777777" w:rsidTr="00AF085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36" w:type="dxa"/>
          </w:tcPr>
          <w:p w14:paraId="12ABA366" w14:textId="5ADDCFE9" w:rsidR="00545F29" w:rsidRPr="0065692F" w:rsidRDefault="00545F29" w:rsidP="00562B2B">
            <w:pPr>
              <w:rPr>
                <w:sz w:val="28"/>
                <w:szCs w:val="28"/>
              </w:rPr>
            </w:pPr>
            <w:r w:rsidRPr="0065692F">
              <w:rPr>
                <w:sz w:val="28"/>
                <w:szCs w:val="28"/>
              </w:rPr>
              <w:t xml:space="preserve">/ Februari </w:t>
            </w:r>
          </w:p>
        </w:tc>
        <w:tc>
          <w:tcPr>
            <w:tcW w:w="1333" w:type="dxa"/>
          </w:tcPr>
          <w:p w14:paraId="5DA84A88" w14:textId="12FAACE6" w:rsidR="00545F29" w:rsidRPr="0065692F" w:rsidRDefault="00545F29" w:rsidP="00AF0857">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472" w:type="dxa"/>
          </w:tcPr>
          <w:p w14:paraId="1C403261" w14:textId="3BD24FE0"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Bezoeken volleybalwedstrijd</w:t>
            </w:r>
          </w:p>
        </w:tc>
        <w:tc>
          <w:tcPr>
            <w:tcW w:w="3199" w:type="dxa"/>
          </w:tcPr>
          <w:p w14:paraId="65D96716" w14:textId="1E0E05D4"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Jeugd, volwassenen</w:t>
            </w:r>
          </w:p>
        </w:tc>
      </w:tr>
      <w:tr w:rsidR="00562B2B" w14:paraId="226452A1" w14:textId="77777777" w:rsidTr="00AF0857">
        <w:trPr>
          <w:trHeight w:val="3"/>
        </w:trPr>
        <w:tc>
          <w:tcPr>
            <w:cnfStyle w:val="001000000000" w:firstRow="0" w:lastRow="0" w:firstColumn="1" w:lastColumn="0" w:oddVBand="0" w:evenVBand="0" w:oddHBand="0" w:evenHBand="0" w:firstRowFirstColumn="0" w:firstRowLastColumn="0" w:lastRowFirstColumn="0" w:lastRowLastColumn="0"/>
            <w:tcW w:w="1636" w:type="dxa"/>
          </w:tcPr>
          <w:p w14:paraId="155F8BE6" w14:textId="66AB233E" w:rsidR="00545F29" w:rsidRPr="0065692F" w:rsidRDefault="00545F29" w:rsidP="00562B2B">
            <w:pPr>
              <w:rPr>
                <w:sz w:val="28"/>
                <w:szCs w:val="28"/>
              </w:rPr>
            </w:pPr>
            <w:r w:rsidRPr="0065692F">
              <w:rPr>
                <w:sz w:val="28"/>
                <w:szCs w:val="28"/>
              </w:rPr>
              <w:t>Maart</w:t>
            </w:r>
          </w:p>
        </w:tc>
        <w:tc>
          <w:tcPr>
            <w:tcW w:w="1333" w:type="dxa"/>
          </w:tcPr>
          <w:p w14:paraId="0D86ABD5" w14:textId="35C7B292" w:rsidR="00545F29" w:rsidRPr="0065692F" w:rsidRDefault="00545F29" w:rsidP="00AF0857">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3472" w:type="dxa"/>
          </w:tcPr>
          <w:p w14:paraId="027AC37A" w14:textId="36583F0E"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 xml:space="preserve">Narcisactie </w:t>
            </w:r>
          </w:p>
        </w:tc>
        <w:tc>
          <w:tcPr>
            <w:tcW w:w="3199" w:type="dxa"/>
          </w:tcPr>
          <w:p w14:paraId="3AA9E288" w14:textId="77777777"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p>
        </w:tc>
      </w:tr>
      <w:tr w:rsidR="00562B2B" w14:paraId="143B49F8" w14:textId="77777777" w:rsidTr="00AF085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36" w:type="dxa"/>
          </w:tcPr>
          <w:p w14:paraId="3754270C" w14:textId="3514CE22" w:rsidR="00545F29" w:rsidRPr="0065692F" w:rsidRDefault="00545F29" w:rsidP="00562B2B">
            <w:pPr>
              <w:rPr>
                <w:sz w:val="28"/>
                <w:szCs w:val="28"/>
              </w:rPr>
            </w:pPr>
            <w:r w:rsidRPr="0065692F">
              <w:rPr>
                <w:sz w:val="28"/>
                <w:szCs w:val="28"/>
              </w:rPr>
              <w:t>April</w:t>
            </w:r>
          </w:p>
        </w:tc>
        <w:tc>
          <w:tcPr>
            <w:tcW w:w="1333" w:type="dxa"/>
          </w:tcPr>
          <w:p w14:paraId="326AC583" w14:textId="7A34B395" w:rsidR="00545F29" w:rsidRPr="0065692F" w:rsidRDefault="00545F29" w:rsidP="00AF0857">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6/9</w:t>
            </w:r>
          </w:p>
        </w:tc>
        <w:tc>
          <w:tcPr>
            <w:tcW w:w="3472" w:type="dxa"/>
          </w:tcPr>
          <w:p w14:paraId="4527F760" w14:textId="333F92A4"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Paas-activiteit mini’s</w:t>
            </w:r>
          </w:p>
        </w:tc>
        <w:tc>
          <w:tcPr>
            <w:tcW w:w="3199" w:type="dxa"/>
          </w:tcPr>
          <w:p w14:paraId="2949EDFA" w14:textId="1E1CCB62"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 xml:space="preserve">Mini’s </w:t>
            </w:r>
          </w:p>
        </w:tc>
      </w:tr>
      <w:tr w:rsidR="00562B2B" w14:paraId="4504CC88" w14:textId="77777777" w:rsidTr="00AF0857">
        <w:trPr>
          <w:trHeight w:val="3"/>
        </w:trPr>
        <w:tc>
          <w:tcPr>
            <w:cnfStyle w:val="001000000000" w:firstRow="0" w:lastRow="0" w:firstColumn="1" w:lastColumn="0" w:oddVBand="0" w:evenVBand="0" w:oddHBand="0" w:evenHBand="0" w:firstRowFirstColumn="0" w:firstRowLastColumn="0" w:lastRowFirstColumn="0" w:lastRowLastColumn="0"/>
            <w:tcW w:w="1636" w:type="dxa"/>
          </w:tcPr>
          <w:p w14:paraId="66E418D5" w14:textId="77777777" w:rsidR="00545F29" w:rsidRPr="0065692F" w:rsidRDefault="00545F29" w:rsidP="00562B2B">
            <w:pPr>
              <w:rPr>
                <w:sz w:val="28"/>
                <w:szCs w:val="28"/>
              </w:rPr>
            </w:pPr>
          </w:p>
        </w:tc>
        <w:tc>
          <w:tcPr>
            <w:tcW w:w="1333" w:type="dxa"/>
          </w:tcPr>
          <w:p w14:paraId="57998E86" w14:textId="642767BA" w:rsidR="00545F29" w:rsidRPr="0065692F" w:rsidRDefault="00545F29" w:rsidP="00AF0857">
            <w:pPr>
              <w:jc w:val="cente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17</w:t>
            </w:r>
          </w:p>
        </w:tc>
        <w:tc>
          <w:tcPr>
            <w:tcW w:w="3472" w:type="dxa"/>
          </w:tcPr>
          <w:p w14:paraId="38FDA124" w14:textId="399D1471"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Eindfeest</w:t>
            </w:r>
          </w:p>
        </w:tc>
        <w:tc>
          <w:tcPr>
            <w:tcW w:w="3199" w:type="dxa"/>
          </w:tcPr>
          <w:p w14:paraId="751BC295" w14:textId="6D0F61BB"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Jeugd/volwassenen</w:t>
            </w:r>
          </w:p>
        </w:tc>
      </w:tr>
      <w:tr w:rsidR="00562B2B" w14:paraId="2BF0F525" w14:textId="77777777" w:rsidTr="00AF0857">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1636" w:type="dxa"/>
          </w:tcPr>
          <w:p w14:paraId="3573753F" w14:textId="26E81BD5" w:rsidR="00545F29" w:rsidRPr="0065692F" w:rsidRDefault="00545F29" w:rsidP="00562B2B">
            <w:pPr>
              <w:rPr>
                <w:sz w:val="28"/>
                <w:szCs w:val="28"/>
              </w:rPr>
            </w:pPr>
            <w:r w:rsidRPr="0065692F">
              <w:rPr>
                <w:sz w:val="28"/>
                <w:szCs w:val="28"/>
              </w:rPr>
              <w:t>Mei</w:t>
            </w:r>
          </w:p>
        </w:tc>
        <w:tc>
          <w:tcPr>
            <w:tcW w:w="1333" w:type="dxa"/>
          </w:tcPr>
          <w:p w14:paraId="2965B3AD" w14:textId="77777777" w:rsidR="00545F29" w:rsidRPr="0065692F" w:rsidRDefault="00545F29" w:rsidP="00AF0857">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472" w:type="dxa"/>
          </w:tcPr>
          <w:p w14:paraId="3DAAB9C2" w14:textId="6837F4E0" w:rsidR="00545F29" w:rsidRPr="0065692F" w:rsidRDefault="00AF0857" w:rsidP="00AF085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w:t>
            </w:r>
            <w:r w:rsidR="00545F29" w:rsidRPr="0065692F">
              <w:rPr>
                <w:sz w:val="28"/>
                <w:szCs w:val="28"/>
              </w:rPr>
              <w:t>olleybal</w:t>
            </w:r>
            <w:r>
              <w:rPr>
                <w:sz w:val="28"/>
                <w:szCs w:val="28"/>
              </w:rPr>
              <w:t xml:space="preserve"> </w:t>
            </w:r>
            <w:proofErr w:type="spellStart"/>
            <w:r w:rsidRPr="0065692F">
              <w:rPr>
                <w:sz w:val="28"/>
                <w:szCs w:val="28"/>
              </w:rPr>
              <w:t>Clinic</w:t>
            </w:r>
            <w:proofErr w:type="spellEnd"/>
          </w:p>
        </w:tc>
        <w:tc>
          <w:tcPr>
            <w:tcW w:w="3199" w:type="dxa"/>
          </w:tcPr>
          <w:p w14:paraId="59A50D02" w14:textId="0581C23B"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Jeugd</w:t>
            </w:r>
          </w:p>
        </w:tc>
      </w:tr>
      <w:tr w:rsidR="00562B2B" w14:paraId="10768999" w14:textId="77777777" w:rsidTr="00AF0857">
        <w:trPr>
          <w:trHeight w:val="45"/>
        </w:trPr>
        <w:tc>
          <w:tcPr>
            <w:cnfStyle w:val="001000000000" w:firstRow="0" w:lastRow="0" w:firstColumn="1" w:lastColumn="0" w:oddVBand="0" w:evenVBand="0" w:oddHBand="0" w:evenHBand="0" w:firstRowFirstColumn="0" w:firstRowLastColumn="0" w:lastRowFirstColumn="0" w:lastRowLastColumn="0"/>
            <w:tcW w:w="1636" w:type="dxa"/>
          </w:tcPr>
          <w:p w14:paraId="23F38E8C" w14:textId="77777777" w:rsidR="00545F29" w:rsidRPr="0065692F" w:rsidRDefault="00545F29" w:rsidP="00562B2B">
            <w:pPr>
              <w:rPr>
                <w:sz w:val="28"/>
                <w:szCs w:val="28"/>
              </w:rPr>
            </w:pPr>
          </w:p>
        </w:tc>
        <w:tc>
          <w:tcPr>
            <w:tcW w:w="1333" w:type="dxa"/>
          </w:tcPr>
          <w:p w14:paraId="51B05917" w14:textId="2E897BDD" w:rsidR="00545F29" w:rsidRPr="0065692F" w:rsidRDefault="00545F29" w:rsidP="00AF0857">
            <w:pPr>
              <w:jc w:val="cente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16</w:t>
            </w:r>
          </w:p>
        </w:tc>
        <w:tc>
          <w:tcPr>
            <w:tcW w:w="3472" w:type="dxa"/>
          </w:tcPr>
          <w:p w14:paraId="7556A516" w14:textId="534A5F38" w:rsidR="00545F29" w:rsidRPr="0065692F" w:rsidRDefault="00545F29" w:rsidP="00AF0857">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Eind</w:t>
            </w:r>
            <w:r w:rsidR="00AF0857">
              <w:rPr>
                <w:sz w:val="28"/>
                <w:szCs w:val="28"/>
              </w:rPr>
              <w:t>-</w:t>
            </w:r>
            <w:r w:rsidRPr="0065692F">
              <w:rPr>
                <w:sz w:val="28"/>
                <w:szCs w:val="28"/>
              </w:rPr>
              <w:t>BBQ</w:t>
            </w:r>
          </w:p>
        </w:tc>
        <w:tc>
          <w:tcPr>
            <w:tcW w:w="3199" w:type="dxa"/>
          </w:tcPr>
          <w:p w14:paraId="1E60D307" w14:textId="77777777"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 xml:space="preserve">Volwassenen </w:t>
            </w:r>
          </w:p>
          <w:p w14:paraId="18480B3C" w14:textId="77777777"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 xml:space="preserve">Sponsoren </w:t>
            </w:r>
          </w:p>
          <w:p w14:paraId="1808461D" w14:textId="1B3BDBF1"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Vrijwilligers</w:t>
            </w:r>
          </w:p>
        </w:tc>
      </w:tr>
      <w:tr w:rsidR="00562B2B" w14:paraId="110EEF31" w14:textId="77777777" w:rsidTr="00AF085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36" w:type="dxa"/>
          </w:tcPr>
          <w:p w14:paraId="63FEA362" w14:textId="7D050EFD" w:rsidR="00545F29" w:rsidRPr="0065692F" w:rsidRDefault="00545F29" w:rsidP="00562B2B">
            <w:pPr>
              <w:rPr>
                <w:sz w:val="28"/>
                <w:szCs w:val="28"/>
              </w:rPr>
            </w:pPr>
            <w:r w:rsidRPr="0065692F">
              <w:rPr>
                <w:sz w:val="28"/>
                <w:szCs w:val="28"/>
              </w:rPr>
              <w:t>Juni</w:t>
            </w:r>
          </w:p>
        </w:tc>
        <w:tc>
          <w:tcPr>
            <w:tcW w:w="1333" w:type="dxa"/>
          </w:tcPr>
          <w:p w14:paraId="3ACED5A5" w14:textId="491A5BA9" w:rsidR="00545F29" w:rsidRPr="0065692F" w:rsidRDefault="00545F29" w:rsidP="00AF0857">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472" w:type="dxa"/>
          </w:tcPr>
          <w:p w14:paraId="2BE6FC20" w14:textId="62CFB700"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Buurtvolleybal</w:t>
            </w:r>
            <w:r w:rsidR="00AF0857">
              <w:rPr>
                <w:sz w:val="28"/>
                <w:szCs w:val="28"/>
              </w:rPr>
              <w:t>toernooi</w:t>
            </w:r>
          </w:p>
        </w:tc>
        <w:tc>
          <w:tcPr>
            <w:tcW w:w="3199" w:type="dxa"/>
          </w:tcPr>
          <w:p w14:paraId="033D04B9" w14:textId="77777777"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 xml:space="preserve">Iedereen </w:t>
            </w:r>
          </w:p>
          <w:p w14:paraId="576321A7" w14:textId="6C6BEBAC"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p>
        </w:tc>
      </w:tr>
      <w:tr w:rsidR="00562B2B" w14:paraId="34621FBA" w14:textId="77777777" w:rsidTr="00AF0857">
        <w:trPr>
          <w:trHeight w:val="21"/>
        </w:trPr>
        <w:tc>
          <w:tcPr>
            <w:cnfStyle w:val="001000000000" w:firstRow="0" w:lastRow="0" w:firstColumn="1" w:lastColumn="0" w:oddVBand="0" w:evenVBand="0" w:oddHBand="0" w:evenHBand="0" w:firstRowFirstColumn="0" w:firstRowLastColumn="0" w:lastRowFirstColumn="0" w:lastRowLastColumn="0"/>
            <w:tcW w:w="1636" w:type="dxa"/>
          </w:tcPr>
          <w:p w14:paraId="6793EDE9" w14:textId="77777777" w:rsidR="00545F29" w:rsidRPr="0065692F" w:rsidRDefault="00545F29" w:rsidP="00562B2B">
            <w:pPr>
              <w:rPr>
                <w:sz w:val="28"/>
                <w:szCs w:val="28"/>
              </w:rPr>
            </w:pPr>
          </w:p>
        </w:tc>
        <w:tc>
          <w:tcPr>
            <w:tcW w:w="1333" w:type="dxa"/>
          </w:tcPr>
          <w:p w14:paraId="311AE3A1" w14:textId="133B4D52" w:rsidR="00545F29" w:rsidRPr="0065692F" w:rsidRDefault="00545F29" w:rsidP="00AF0857">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3472" w:type="dxa"/>
          </w:tcPr>
          <w:p w14:paraId="6F9B651D" w14:textId="15148DBD"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Ouder-kind-toernooi</w:t>
            </w:r>
          </w:p>
        </w:tc>
        <w:tc>
          <w:tcPr>
            <w:tcW w:w="3199" w:type="dxa"/>
          </w:tcPr>
          <w:p w14:paraId="3782EA45" w14:textId="320EBE20" w:rsidR="00545F29" w:rsidRPr="0065692F" w:rsidRDefault="00545F29" w:rsidP="00562B2B">
            <w:pPr>
              <w:cnfStyle w:val="000000000000" w:firstRow="0" w:lastRow="0" w:firstColumn="0" w:lastColumn="0" w:oddVBand="0" w:evenVBand="0" w:oddHBand="0" w:evenHBand="0" w:firstRowFirstColumn="0" w:firstRowLastColumn="0" w:lastRowFirstColumn="0" w:lastRowLastColumn="0"/>
              <w:rPr>
                <w:sz w:val="28"/>
                <w:szCs w:val="28"/>
              </w:rPr>
            </w:pPr>
            <w:r w:rsidRPr="0065692F">
              <w:rPr>
                <w:sz w:val="28"/>
                <w:szCs w:val="28"/>
              </w:rPr>
              <w:t>Mini’s + fluiten D/H</w:t>
            </w:r>
          </w:p>
        </w:tc>
      </w:tr>
      <w:tr w:rsidR="00562B2B" w14:paraId="7D2A8F22" w14:textId="77777777" w:rsidTr="00AF0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36" w:type="dxa"/>
          </w:tcPr>
          <w:p w14:paraId="717717D7" w14:textId="77777777" w:rsidR="00545F29" w:rsidRPr="0065692F" w:rsidRDefault="00545F29" w:rsidP="00562B2B">
            <w:pPr>
              <w:rPr>
                <w:sz w:val="28"/>
                <w:szCs w:val="28"/>
              </w:rPr>
            </w:pPr>
          </w:p>
        </w:tc>
        <w:tc>
          <w:tcPr>
            <w:tcW w:w="1333" w:type="dxa"/>
          </w:tcPr>
          <w:p w14:paraId="00DA8992" w14:textId="64C219A3" w:rsidR="00545F29" w:rsidRPr="0065692F" w:rsidRDefault="00545F29" w:rsidP="00AF0857">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19-20-21</w:t>
            </w:r>
          </w:p>
        </w:tc>
        <w:tc>
          <w:tcPr>
            <w:tcW w:w="3472" w:type="dxa"/>
          </w:tcPr>
          <w:p w14:paraId="5ADC6042" w14:textId="7E49730D" w:rsidR="00545F29" w:rsidRPr="0065692F" w:rsidRDefault="00545F29" w:rsidP="00AF0857">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 xml:space="preserve">Kamp </w:t>
            </w:r>
            <w:r w:rsidR="00AF0857">
              <w:rPr>
                <w:sz w:val="28"/>
                <w:szCs w:val="28"/>
              </w:rPr>
              <w:t>J</w:t>
            </w:r>
            <w:r w:rsidRPr="0065692F">
              <w:rPr>
                <w:sz w:val="28"/>
                <w:szCs w:val="28"/>
              </w:rPr>
              <w:t>eugd</w:t>
            </w:r>
          </w:p>
        </w:tc>
        <w:tc>
          <w:tcPr>
            <w:tcW w:w="3199" w:type="dxa"/>
          </w:tcPr>
          <w:p w14:paraId="5365A2FC" w14:textId="1F03AFC1" w:rsidR="00545F29" w:rsidRPr="0065692F" w:rsidRDefault="00545F29" w:rsidP="00562B2B">
            <w:pPr>
              <w:cnfStyle w:val="000000100000" w:firstRow="0" w:lastRow="0" w:firstColumn="0" w:lastColumn="0" w:oddVBand="0" w:evenVBand="0" w:oddHBand="1" w:evenHBand="0" w:firstRowFirstColumn="0" w:firstRowLastColumn="0" w:lastRowFirstColumn="0" w:lastRowLastColumn="0"/>
              <w:rPr>
                <w:sz w:val="28"/>
                <w:szCs w:val="28"/>
              </w:rPr>
            </w:pPr>
            <w:r w:rsidRPr="0065692F">
              <w:rPr>
                <w:sz w:val="28"/>
                <w:szCs w:val="28"/>
              </w:rPr>
              <w:t xml:space="preserve">Jeugd </w:t>
            </w:r>
          </w:p>
        </w:tc>
      </w:tr>
    </w:tbl>
    <w:p w14:paraId="3B6C66BD" w14:textId="77777777" w:rsidR="00545F29" w:rsidRDefault="00545F29" w:rsidP="002A7FF6">
      <w:pPr>
        <w:rPr>
          <w:b/>
          <w:sz w:val="28"/>
          <w:szCs w:val="28"/>
        </w:rPr>
      </w:pPr>
    </w:p>
    <w:p w14:paraId="691DCEE6" w14:textId="77777777" w:rsidR="00D33D6C" w:rsidRDefault="00D33D6C" w:rsidP="002A7FF6">
      <w:pPr>
        <w:rPr>
          <w:b/>
          <w:sz w:val="28"/>
          <w:szCs w:val="28"/>
        </w:rPr>
      </w:pPr>
    </w:p>
    <w:p w14:paraId="28A785A6" w14:textId="1C37ACA4" w:rsidR="003E2A6C" w:rsidRDefault="003E2A6C" w:rsidP="002A7FF6">
      <w:pPr>
        <w:rPr>
          <w:b/>
          <w:sz w:val="28"/>
          <w:szCs w:val="28"/>
        </w:rPr>
      </w:pPr>
      <w:r>
        <w:rPr>
          <w:b/>
          <w:sz w:val="28"/>
          <w:szCs w:val="28"/>
        </w:rPr>
        <w:t>Buurtvolleybal commissie</w:t>
      </w:r>
    </w:p>
    <w:p w14:paraId="68F83C49" w14:textId="266E1B66" w:rsidR="00983E43" w:rsidRDefault="00460724">
      <w:r w:rsidRPr="00845073">
        <w:rPr>
          <w:sz w:val="24"/>
          <w:szCs w:val="24"/>
        </w:rPr>
        <w:t xml:space="preserve">Afgelopen jaar heeft er </w:t>
      </w:r>
      <w:r w:rsidR="00D33D6C">
        <w:rPr>
          <w:sz w:val="24"/>
          <w:szCs w:val="24"/>
        </w:rPr>
        <w:t xml:space="preserve">door een drukke </w:t>
      </w:r>
      <w:proofErr w:type="spellStart"/>
      <w:proofErr w:type="gramStart"/>
      <w:r w:rsidR="00D33D6C">
        <w:rPr>
          <w:sz w:val="24"/>
          <w:szCs w:val="24"/>
        </w:rPr>
        <w:t>juni-maand</w:t>
      </w:r>
      <w:proofErr w:type="spellEnd"/>
      <w:proofErr w:type="gramEnd"/>
      <w:r w:rsidR="00D33D6C">
        <w:rPr>
          <w:sz w:val="24"/>
          <w:szCs w:val="24"/>
        </w:rPr>
        <w:t xml:space="preserve"> (o.a. </w:t>
      </w:r>
      <w:proofErr w:type="spellStart"/>
      <w:r w:rsidRPr="00845073">
        <w:rPr>
          <w:sz w:val="24"/>
          <w:szCs w:val="24"/>
        </w:rPr>
        <w:t>LaNijTo</w:t>
      </w:r>
      <w:proofErr w:type="spellEnd"/>
      <w:r w:rsidR="00D33D6C">
        <w:rPr>
          <w:sz w:val="24"/>
          <w:szCs w:val="24"/>
        </w:rPr>
        <w:t>)</w:t>
      </w:r>
      <w:r w:rsidRPr="00845073">
        <w:rPr>
          <w:sz w:val="24"/>
          <w:szCs w:val="24"/>
        </w:rPr>
        <w:t xml:space="preserve"> helaas geen </w:t>
      </w:r>
      <w:r w:rsidR="00D33D6C">
        <w:rPr>
          <w:sz w:val="24"/>
          <w:szCs w:val="24"/>
        </w:rPr>
        <w:t>Bu</w:t>
      </w:r>
      <w:r w:rsidRPr="00845073">
        <w:rPr>
          <w:sz w:val="24"/>
          <w:szCs w:val="24"/>
        </w:rPr>
        <w:t xml:space="preserve">urtvolleybal-toernooi plaats kunnen vinden. </w:t>
      </w:r>
      <w:r w:rsidR="00D33D6C">
        <w:rPr>
          <w:sz w:val="24"/>
          <w:szCs w:val="24"/>
        </w:rPr>
        <w:t xml:space="preserve">Het bestuur </w:t>
      </w:r>
      <w:r w:rsidRPr="00845073">
        <w:rPr>
          <w:sz w:val="24"/>
          <w:szCs w:val="24"/>
        </w:rPr>
        <w:t xml:space="preserve">is naarstig op zoek naar nieuwe </w:t>
      </w:r>
      <w:r w:rsidR="00D33D6C">
        <w:rPr>
          <w:sz w:val="24"/>
          <w:szCs w:val="24"/>
        </w:rPr>
        <w:t>commissie</w:t>
      </w:r>
      <w:r w:rsidRPr="00845073">
        <w:rPr>
          <w:sz w:val="24"/>
          <w:szCs w:val="24"/>
        </w:rPr>
        <w:t>leden om volgend jaar wel weer het Buurt Volleybal Toernooi op de agenda t</w:t>
      </w:r>
      <w:r w:rsidR="006819FA" w:rsidRPr="00845073">
        <w:rPr>
          <w:sz w:val="24"/>
          <w:szCs w:val="24"/>
        </w:rPr>
        <w:t>e</w:t>
      </w:r>
      <w:r w:rsidR="00225BD4">
        <w:rPr>
          <w:sz w:val="24"/>
          <w:szCs w:val="24"/>
        </w:rPr>
        <w:t xml:space="preserve"> kunnen</w:t>
      </w:r>
      <w:r w:rsidRPr="00845073">
        <w:rPr>
          <w:sz w:val="24"/>
          <w:szCs w:val="24"/>
        </w:rPr>
        <w:t xml:space="preserve"> zetten!</w:t>
      </w:r>
    </w:p>
    <w:sectPr w:rsidR="00983E43" w:rsidSect="00015C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2C75" w14:textId="77777777" w:rsidR="0090052A" w:rsidRDefault="0090052A" w:rsidP="00983E43">
      <w:r>
        <w:separator/>
      </w:r>
    </w:p>
  </w:endnote>
  <w:endnote w:type="continuationSeparator" w:id="0">
    <w:p w14:paraId="5363CD68" w14:textId="77777777" w:rsidR="0090052A" w:rsidRDefault="0090052A" w:rsidP="0098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972132"/>
      <w:docPartObj>
        <w:docPartGallery w:val="Page Numbers (Bottom of Page)"/>
        <w:docPartUnique/>
      </w:docPartObj>
    </w:sdtPr>
    <w:sdtEndPr/>
    <w:sdtContent>
      <w:p w14:paraId="5A6FAF05" w14:textId="542778D7" w:rsidR="00987464" w:rsidRDefault="00987464">
        <w:pPr>
          <w:pStyle w:val="Voettekst"/>
          <w:jc w:val="center"/>
        </w:pPr>
        <w:r>
          <w:fldChar w:fldCharType="begin"/>
        </w:r>
        <w:r>
          <w:instrText>PAGE   \* MERGEFORMAT</w:instrText>
        </w:r>
        <w:r>
          <w:fldChar w:fldCharType="separate"/>
        </w:r>
        <w:r w:rsidR="009E2FE8">
          <w:rPr>
            <w:noProof/>
          </w:rPr>
          <w:t>1</w:t>
        </w:r>
        <w:r>
          <w:fldChar w:fldCharType="end"/>
        </w:r>
      </w:p>
    </w:sdtContent>
  </w:sdt>
  <w:p w14:paraId="7036F419" w14:textId="77777777" w:rsidR="00987464" w:rsidRDefault="0098746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9F59" w14:textId="77777777" w:rsidR="0090052A" w:rsidRDefault="0090052A" w:rsidP="00983E43">
      <w:r>
        <w:separator/>
      </w:r>
    </w:p>
  </w:footnote>
  <w:footnote w:type="continuationSeparator" w:id="0">
    <w:p w14:paraId="389CFA3A" w14:textId="77777777" w:rsidR="0090052A" w:rsidRDefault="0090052A" w:rsidP="00983E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ED71" w14:textId="77777777" w:rsidR="00987464" w:rsidRDefault="00987464" w:rsidP="00983E43">
    <w:pPr>
      <w:pStyle w:val="Kop1"/>
      <w:rPr>
        <w:rFonts w:eastAsia="Times New Roman"/>
        <w:lang w:eastAsia="nl-NL"/>
      </w:rPr>
    </w:pPr>
    <w:r w:rsidRPr="00983E43">
      <w:rPr>
        <w:noProof/>
        <w:lang w:eastAsia="nl-NL"/>
      </w:rPr>
      <w:drawing>
        <wp:anchor distT="0" distB="0" distL="114300" distR="114300" simplePos="0" relativeHeight="251659264" behindDoc="0" locked="0" layoutInCell="1" allowOverlap="1" wp14:anchorId="732F5F0B" wp14:editId="7B5E115E">
          <wp:simplePos x="0" y="0"/>
          <wp:positionH relativeFrom="column">
            <wp:posOffset>-753745</wp:posOffset>
          </wp:positionH>
          <wp:positionV relativeFrom="paragraph">
            <wp:posOffset>-335280</wp:posOffset>
          </wp:positionV>
          <wp:extent cx="958850" cy="965200"/>
          <wp:effectExtent l="1905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58850" cy="965200"/>
                  </a:xfrm>
                  <a:prstGeom prst="rect">
                    <a:avLst/>
                  </a:prstGeom>
                  <a:noFill/>
                  <a:ln w="9525">
                    <a:noFill/>
                    <a:miter lim="800000"/>
                    <a:headEnd/>
                    <a:tailEnd/>
                  </a:ln>
                </pic:spPr>
              </pic:pic>
            </a:graphicData>
          </a:graphic>
        </wp:anchor>
      </w:drawing>
    </w:r>
    <w:r>
      <w:tab/>
    </w:r>
    <w:r>
      <w:tab/>
    </w:r>
    <w:r>
      <w:tab/>
    </w:r>
    <w:r w:rsidRPr="00B367E8">
      <w:rPr>
        <w:rFonts w:eastAsia="Times New Roman"/>
        <w:lang w:eastAsia="nl-NL"/>
      </w:rPr>
      <w:t>VOLLEYBALVERENIGING “SMASH BEILEN”</w:t>
    </w:r>
  </w:p>
  <w:p w14:paraId="62DEF751" w14:textId="77777777" w:rsidR="00987464" w:rsidRPr="00966ECE" w:rsidRDefault="00987464">
    <w:pPr>
      <w:pStyle w:val="Koptekst"/>
      <w:rPr>
        <w:color w:val="FF000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AB1"/>
    <w:multiLevelType w:val="hybridMultilevel"/>
    <w:tmpl w:val="F06035D4"/>
    <w:lvl w:ilvl="0" w:tplc="CD12E5A8">
      <w:start w:val="7"/>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nsid w:val="09094B84"/>
    <w:multiLevelType w:val="hybridMultilevel"/>
    <w:tmpl w:val="AD7014AA"/>
    <w:lvl w:ilvl="0" w:tplc="CE5C3FE2">
      <w:numFmt w:val="bullet"/>
      <w:lvlText w:val="-"/>
      <w:lvlJc w:val="left"/>
      <w:pPr>
        <w:ind w:left="786" w:hanging="360"/>
      </w:pPr>
      <w:rPr>
        <w:rFonts w:ascii="Calibri" w:eastAsiaTheme="minorHAnsi" w:hAnsi="Calibri" w:cstheme="minorBidi" w:hint="default"/>
        <w:color w:val="auto"/>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nsid w:val="158C40D6"/>
    <w:multiLevelType w:val="hybridMultilevel"/>
    <w:tmpl w:val="0A5CE588"/>
    <w:lvl w:ilvl="0" w:tplc="0CA0BAA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FB5C8B"/>
    <w:multiLevelType w:val="hybridMultilevel"/>
    <w:tmpl w:val="8468206E"/>
    <w:lvl w:ilvl="0" w:tplc="A5566B5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1A79FD"/>
    <w:multiLevelType w:val="hybridMultilevel"/>
    <w:tmpl w:val="AB0A13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1F041522"/>
    <w:multiLevelType w:val="hybridMultilevel"/>
    <w:tmpl w:val="9F449AAE"/>
    <w:lvl w:ilvl="0" w:tplc="EA58FA00">
      <w:numFmt w:val="bullet"/>
      <w:lvlText w:val="-"/>
      <w:lvlJc w:val="left"/>
      <w:pPr>
        <w:ind w:left="1060" w:hanging="360"/>
      </w:pPr>
      <w:rPr>
        <w:rFonts w:ascii="Calibri" w:eastAsiaTheme="minorHAnsi" w:hAnsi="Calibri"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6">
    <w:nsid w:val="210028D1"/>
    <w:multiLevelType w:val="hybridMultilevel"/>
    <w:tmpl w:val="6DB05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8A7578"/>
    <w:multiLevelType w:val="hybridMultilevel"/>
    <w:tmpl w:val="A148C714"/>
    <w:lvl w:ilvl="0" w:tplc="CAA0FAE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6E8465B"/>
    <w:multiLevelType w:val="hybridMultilevel"/>
    <w:tmpl w:val="58CC1E96"/>
    <w:lvl w:ilvl="0" w:tplc="39AE3548">
      <w:numFmt w:val="bullet"/>
      <w:lvlText w:val="-"/>
      <w:lvlJc w:val="left"/>
      <w:pPr>
        <w:ind w:left="1060" w:hanging="360"/>
      </w:pPr>
      <w:rPr>
        <w:rFonts w:ascii="Calibri" w:eastAsiaTheme="minorHAnsi" w:hAnsi="Calibri"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9">
    <w:nsid w:val="2EA953F6"/>
    <w:multiLevelType w:val="hybridMultilevel"/>
    <w:tmpl w:val="36F4A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6F729D"/>
    <w:multiLevelType w:val="hybridMultilevel"/>
    <w:tmpl w:val="3D5A01FA"/>
    <w:lvl w:ilvl="0" w:tplc="2F1CA8E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C0563E"/>
    <w:multiLevelType w:val="hybridMultilevel"/>
    <w:tmpl w:val="5840197A"/>
    <w:lvl w:ilvl="0" w:tplc="04130001">
      <w:start w:val="1"/>
      <w:numFmt w:val="bullet"/>
      <w:lvlText w:val=""/>
      <w:lvlJc w:val="left"/>
      <w:pPr>
        <w:ind w:left="786"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AE042F"/>
    <w:multiLevelType w:val="hybridMultilevel"/>
    <w:tmpl w:val="A3EC1A36"/>
    <w:lvl w:ilvl="0" w:tplc="E19A52D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C7A7397"/>
    <w:multiLevelType w:val="hybridMultilevel"/>
    <w:tmpl w:val="7F020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644C2E"/>
    <w:multiLevelType w:val="hybridMultilevel"/>
    <w:tmpl w:val="75466B0C"/>
    <w:lvl w:ilvl="0" w:tplc="2D8226C4">
      <w:start w:val="3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F0600D3"/>
    <w:multiLevelType w:val="hybridMultilevel"/>
    <w:tmpl w:val="B2BC83AE"/>
    <w:lvl w:ilvl="0" w:tplc="9C40D2E2">
      <w:numFmt w:val="bullet"/>
      <w:lvlText w:val="-"/>
      <w:lvlJc w:val="left"/>
      <w:pPr>
        <w:ind w:left="1060" w:hanging="360"/>
      </w:pPr>
      <w:rPr>
        <w:rFonts w:ascii="Calibri" w:eastAsiaTheme="minorHAnsi" w:hAnsi="Calibri" w:cstheme="minorBidi" w:hint="default"/>
      </w:rPr>
    </w:lvl>
    <w:lvl w:ilvl="1" w:tplc="04130003">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3"/>
  </w:num>
  <w:num w:numId="2">
    <w:abstractNumId w:val="7"/>
  </w:num>
  <w:num w:numId="3">
    <w:abstractNumId w:val="0"/>
  </w:num>
  <w:num w:numId="4">
    <w:abstractNumId w:val="1"/>
  </w:num>
  <w:num w:numId="5">
    <w:abstractNumId w:val="11"/>
  </w:num>
  <w:num w:numId="6">
    <w:abstractNumId w:val="3"/>
  </w:num>
  <w:num w:numId="7">
    <w:abstractNumId w:val="6"/>
  </w:num>
  <w:num w:numId="8">
    <w:abstractNumId w:val="9"/>
  </w:num>
  <w:num w:numId="9">
    <w:abstractNumId w:val="12"/>
  </w:num>
  <w:num w:numId="10">
    <w:abstractNumId w:val="8"/>
  </w:num>
  <w:num w:numId="11">
    <w:abstractNumId w:val="5"/>
  </w:num>
  <w:num w:numId="12">
    <w:abstractNumId w:val="15"/>
  </w:num>
  <w:num w:numId="13">
    <w:abstractNumId w:val="4"/>
  </w:num>
  <w:num w:numId="14">
    <w:abstractNumId w:val="1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43"/>
    <w:rsid w:val="00000904"/>
    <w:rsid w:val="00005DD3"/>
    <w:rsid w:val="00015C8B"/>
    <w:rsid w:val="00016A4D"/>
    <w:rsid w:val="00021992"/>
    <w:rsid w:val="00023813"/>
    <w:rsid w:val="00082AF3"/>
    <w:rsid w:val="000949E6"/>
    <w:rsid w:val="000A2252"/>
    <w:rsid w:val="00135869"/>
    <w:rsid w:val="0015545B"/>
    <w:rsid w:val="001A79F4"/>
    <w:rsid w:val="001B6568"/>
    <w:rsid w:val="001C199A"/>
    <w:rsid w:val="001C28BC"/>
    <w:rsid w:val="00211ABF"/>
    <w:rsid w:val="00225BD4"/>
    <w:rsid w:val="00236007"/>
    <w:rsid w:val="00237AF0"/>
    <w:rsid w:val="00241962"/>
    <w:rsid w:val="00261C39"/>
    <w:rsid w:val="002A7FF6"/>
    <w:rsid w:val="002B6B11"/>
    <w:rsid w:val="00311DBB"/>
    <w:rsid w:val="00343C3A"/>
    <w:rsid w:val="00351C22"/>
    <w:rsid w:val="00360F55"/>
    <w:rsid w:val="00374203"/>
    <w:rsid w:val="0039288A"/>
    <w:rsid w:val="003E2426"/>
    <w:rsid w:val="003E2A6C"/>
    <w:rsid w:val="003F68CD"/>
    <w:rsid w:val="0040053C"/>
    <w:rsid w:val="00435519"/>
    <w:rsid w:val="00451BCD"/>
    <w:rsid w:val="00454ABC"/>
    <w:rsid w:val="00460724"/>
    <w:rsid w:val="0047626C"/>
    <w:rsid w:val="004A34A0"/>
    <w:rsid w:val="004A4DEF"/>
    <w:rsid w:val="004C24E3"/>
    <w:rsid w:val="004F3D1E"/>
    <w:rsid w:val="005168B6"/>
    <w:rsid w:val="00533E8F"/>
    <w:rsid w:val="0053417F"/>
    <w:rsid w:val="00545F29"/>
    <w:rsid w:val="00546306"/>
    <w:rsid w:val="0054648D"/>
    <w:rsid w:val="00546962"/>
    <w:rsid w:val="00562B2B"/>
    <w:rsid w:val="005A2658"/>
    <w:rsid w:val="005A462F"/>
    <w:rsid w:val="005C0759"/>
    <w:rsid w:val="005D0DCF"/>
    <w:rsid w:val="005E5CB6"/>
    <w:rsid w:val="0060470D"/>
    <w:rsid w:val="00610EBC"/>
    <w:rsid w:val="00623103"/>
    <w:rsid w:val="00635667"/>
    <w:rsid w:val="00637D86"/>
    <w:rsid w:val="00647E6C"/>
    <w:rsid w:val="00650F4E"/>
    <w:rsid w:val="0065692F"/>
    <w:rsid w:val="0066348F"/>
    <w:rsid w:val="0066351C"/>
    <w:rsid w:val="00671BD4"/>
    <w:rsid w:val="006819FA"/>
    <w:rsid w:val="006C0463"/>
    <w:rsid w:val="006C51E5"/>
    <w:rsid w:val="006F30AB"/>
    <w:rsid w:val="00736008"/>
    <w:rsid w:val="00756E2B"/>
    <w:rsid w:val="00760B9C"/>
    <w:rsid w:val="0076160A"/>
    <w:rsid w:val="00766972"/>
    <w:rsid w:val="0077091E"/>
    <w:rsid w:val="007829BB"/>
    <w:rsid w:val="0078368A"/>
    <w:rsid w:val="00794083"/>
    <w:rsid w:val="007A4815"/>
    <w:rsid w:val="007E299B"/>
    <w:rsid w:val="00801310"/>
    <w:rsid w:val="00815FA2"/>
    <w:rsid w:val="00844C90"/>
    <w:rsid w:val="00845073"/>
    <w:rsid w:val="008519BB"/>
    <w:rsid w:val="00862B92"/>
    <w:rsid w:val="008F21CE"/>
    <w:rsid w:val="0090052A"/>
    <w:rsid w:val="009024AC"/>
    <w:rsid w:val="00903EDC"/>
    <w:rsid w:val="00917996"/>
    <w:rsid w:val="00946FFB"/>
    <w:rsid w:val="00966ECE"/>
    <w:rsid w:val="00971109"/>
    <w:rsid w:val="00972F91"/>
    <w:rsid w:val="00983E43"/>
    <w:rsid w:val="00987464"/>
    <w:rsid w:val="009E2FE8"/>
    <w:rsid w:val="00A240A4"/>
    <w:rsid w:val="00A624F6"/>
    <w:rsid w:val="00A719F7"/>
    <w:rsid w:val="00A77D93"/>
    <w:rsid w:val="00A85B37"/>
    <w:rsid w:val="00A90674"/>
    <w:rsid w:val="00A96AA2"/>
    <w:rsid w:val="00AA0BE4"/>
    <w:rsid w:val="00AA27D7"/>
    <w:rsid w:val="00AC5D9A"/>
    <w:rsid w:val="00AD4C34"/>
    <w:rsid w:val="00AE0B1C"/>
    <w:rsid w:val="00AE69D6"/>
    <w:rsid w:val="00AF0857"/>
    <w:rsid w:val="00AF0D7A"/>
    <w:rsid w:val="00AF743C"/>
    <w:rsid w:val="00B12F82"/>
    <w:rsid w:val="00B519BF"/>
    <w:rsid w:val="00B53B1D"/>
    <w:rsid w:val="00B62590"/>
    <w:rsid w:val="00B9696B"/>
    <w:rsid w:val="00BA58A9"/>
    <w:rsid w:val="00BB4294"/>
    <w:rsid w:val="00BC1B5B"/>
    <w:rsid w:val="00BC2662"/>
    <w:rsid w:val="00BD20A1"/>
    <w:rsid w:val="00BE1BD8"/>
    <w:rsid w:val="00BE658F"/>
    <w:rsid w:val="00BF5086"/>
    <w:rsid w:val="00BF5233"/>
    <w:rsid w:val="00C14180"/>
    <w:rsid w:val="00C14B1D"/>
    <w:rsid w:val="00C16EED"/>
    <w:rsid w:val="00C20F5E"/>
    <w:rsid w:val="00C224BA"/>
    <w:rsid w:val="00C24B96"/>
    <w:rsid w:val="00C32279"/>
    <w:rsid w:val="00C47BC7"/>
    <w:rsid w:val="00C5373E"/>
    <w:rsid w:val="00C54BFD"/>
    <w:rsid w:val="00C66585"/>
    <w:rsid w:val="00C66D6D"/>
    <w:rsid w:val="00C70A91"/>
    <w:rsid w:val="00C80771"/>
    <w:rsid w:val="00CA3A0A"/>
    <w:rsid w:val="00CA7BC5"/>
    <w:rsid w:val="00CB73CC"/>
    <w:rsid w:val="00CC0DC4"/>
    <w:rsid w:val="00CC2302"/>
    <w:rsid w:val="00CD3BC4"/>
    <w:rsid w:val="00CF370E"/>
    <w:rsid w:val="00CF62FF"/>
    <w:rsid w:val="00D23234"/>
    <w:rsid w:val="00D33D6C"/>
    <w:rsid w:val="00D45FE0"/>
    <w:rsid w:val="00D51690"/>
    <w:rsid w:val="00D5777B"/>
    <w:rsid w:val="00D62516"/>
    <w:rsid w:val="00D62EBA"/>
    <w:rsid w:val="00D6548F"/>
    <w:rsid w:val="00D82609"/>
    <w:rsid w:val="00D979BC"/>
    <w:rsid w:val="00DA366B"/>
    <w:rsid w:val="00DB36E6"/>
    <w:rsid w:val="00DD2C42"/>
    <w:rsid w:val="00E05B9F"/>
    <w:rsid w:val="00E06D24"/>
    <w:rsid w:val="00E208AD"/>
    <w:rsid w:val="00E322AA"/>
    <w:rsid w:val="00E44E8A"/>
    <w:rsid w:val="00E45C44"/>
    <w:rsid w:val="00E45D24"/>
    <w:rsid w:val="00E90934"/>
    <w:rsid w:val="00EC09B0"/>
    <w:rsid w:val="00ED691D"/>
    <w:rsid w:val="00F06AA9"/>
    <w:rsid w:val="00F21318"/>
    <w:rsid w:val="00F326B6"/>
    <w:rsid w:val="00F370A3"/>
    <w:rsid w:val="00F41460"/>
    <w:rsid w:val="00F8135F"/>
    <w:rsid w:val="00F84BC9"/>
    <w:rsid w:val="00FA49E6"/>
    <w:rsid w:val="00FB763C"/>
    <w:rsid w:val="00FC237E"/>
    <w:rsid w:val="00FC3B36"/>
    <w:rsid w:val="00FD2A7A"/>
    <w:rsid w:val="00FD7AF8"/>
    <w:rsid w:val="00FE30CA"/>
    <w:rsid w:val="00FF05FD"/>
    <w:rsid w:val="00FF1D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E3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5C8B"/>
  </w:style>
  <w:style w:type="paragraph" w:styleId="Kop1">
    <w:name w:val="heading 1"/>
    <w:basedOn w:val="Standaard"/>
    <w:next w:val="Standaard"/>
    <w:link w:val="Kop1Teken"/>
    <w:uiPriority w:val="9"/>
    <w:qFormat/>
    <w:rsid w:val="00983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983E43"/>
    <w:pPr>
      <w:tabs>
        <w:tab w:val="center" w:pos="4536"/>
        <w:tab w:val="right" w:pos="9072"/>
      </w:tabs>
    </w:pPr>
  </w:style>
  <w:style w:type="character" w:customStyle="1" w:styleId="KoptekstTeken">
    <w:name w:val="Koptekst Teken"/>
    <w:basedOn w:val="Standaardalinea-lettertype"/>
    <w:link w:val="Koptekst"/>
    <w:uiPriority w:val="99"/>
    <w:rsid w:val="00983E43"/>
  </w:style>
  <w:style w:type="paragraph" w:styleId="Voettekst">
    <w:name w:val="footer"/>
    <w:basedOn w:val="Standaard"/>
    <w:link w:val="VoettekstTeken"/>
    <w:uiPriority w:val="99"/>
    <w:unhideWhenUsed/>
    <w:rsid w:val="00983E43"/>
    <w:pPr>
      <w:tabs>
        <w:tab w:val="center" w:pos="4536"/>
        <w:tab w:val="right" w:pos="9072"/>
      </w:tabs>
    </w:pPr>
  </w:style>
  <w:style w:type="character" w:customStyle="1" w:styleId="VoettekstTeken">
    <w:name w:val="Voettekst Teken"/>
    <w:basedOn w:val="Standaardalinea-lettertype"/>
    <w:link w:val="Voettekst"/>
    <w:uiPriority w:val="99"/>
    <w:rsid w:val="00983E43"/>
  </w:style>
  <w:style w:type="character" w:customStyle="1" w:styleId="Kop1Teken">
    <w:name w:val="Kop 1 Teken"/>
    <w:basedOn w:val="Standaardalinea-lettertype"/>
    <w:link w:val="Kop1"/>
    <w:uiPriority w:val="9"/>
    <w:rsid w:val="00983E43"/>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B36E6"/>
    <w:pPr>
      <w:ind w:left="720"/>
      <w:contextualSpacing/>
    </w:pPr>
  </w:style>
  <w:style w:type="paragraph" w:styleId="Ballontekst">
    <w:name w:val="Balloon Text"/>
    <w:basedOn w:val="Standaard"/>
    <w:link w:val="BallontekstTeken"/>
    <w:uiPriority w:val="99"/>
    <w:semiHidden/>
    <w:unhideWhenUsed/>
    <w:rsid w:val="00F21318"/>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21318"/>
    <w:rPr>
      <w:rFonts w:ascii="Tahoma" w:hAnsi="Tahoma" w:cs="Tahoma"/>
      <w:sz w:val="16"/>
      <w:szCs w:val="16"/>
    </w:rPr>
  </w:style>
  <w:style w:type="table" w:styleId="Tabelraster">
    <w:name w:val="Table Grid"/>
    <w:basedOn w:val="Standaardtabel"/>
    <w:uiPriority w:val="59"/>
    <w:rsid w:val="0054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3-accent11">
    <w:name w:val="Rastertabel 3 - accent 11"/>
    <w:basedOn w:val="Standaardtabel"/>
    <w:uiPriority w:val="48"/>
    <w:rsid w:val="006569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1licht-accent51">
    <w:name w:val="Rastertabel 1 licht - accent 51"/>
    <w:basedOn w:val="Standaardtabel"/>
    <w:uiPriority w:val="46"/>
    <w:rsid w:val="0065692F"/>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2-accent11">
    <w:name w:val="Rastertabel 2 - accent 11"/>
    <w:basedOn w:val="Standaardtabel"/>
    <w:uiPriority w:val="47"/>
    <w:rsid w:val="0065692F"/>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11">
    <w:name w:val="Rastertabel 4 - accent 11"/>
    <w:basedOn w:val="Standaardtabel"/>
    <w:uiPriority w:val="49"/>
    <w:rsid w:val="006569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8A8EA9-8E01-BC4A-B480-C256902A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5</Words>
  <Characters>10644</Characters>
  <Application>Microsoft Macintosh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c:creator>
  <cp:lastModifiedBy>joostfidom@gmail.com</cp:lastModifiedBy>
  <cp:revision>2</cp:revision>
  <cp:lastPrinted>2016-09-21T18:20:00Z</cp:lastPrinted>
  <dcterms:created xsi:type="dcterms:W3CDTF">2019-09-21T16:50:00Z</dcterms:created>
  <dcterms:modified xsi:type="dcterms:W3CDTF">2019-09-21T16:50:00Z</dcterms:modified>
</cp:coreProperties>
</file>